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5D" w:rsidRDefault="00363EDC" w:rsidP="00363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DC">
        <w:rPr>
          <w:rFonts w:ascii="Times New Roman" w:hAnsi="Times New Roman" w:cs="Times New Roman"/>
          <w:b/>
          <w:sz w:val="28"/>
          <w:szCs w:val="28"/>
        </w:rPr>
        <w:t>Международные отношения</w:t>
      </w:r>
    </w:p>
    <w:p w:rsidR="00363EDC" w:rsidRDefault="00363EDC" w:rsidP="00363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ке</w:t>
      </w:r>
    </w:p>
    <w:p w:rsidR="00363EDC" w:rsidRPr="008F4230" w:rsidRDefault="00363EDC" w:rsidP="00363E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230">
        <w:rPr>
          <w:rFonts w:ascii="Times New Roman" w:hAnsi="Times New Roman" w:cs="Times New Roman"/>
          <w:b/>
          <w:i/>
          <w:sz w:val="28"/>
          <w:szCs w:val="28"/>
        </w:rPr>
        <w:t>Последовательность прохождения практики</w:t>
      </w:r>
    </w:p>
    <w:p w:rsidR="0063792C" w:rsidRDefault="001523D0" w:rsidP="001523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3D0">
        <w:rPr>
          <w:rFonts w:ascii="Times New Roman" w:hAnsi="Times New Roman" w:cs="Times New Roman"/>
          <w:sz w:val="28"/>
          <w:szCs w:val="28"/>
        </w:rPr>
        <w:t>Об</w:t>
      </w:r>
      <w:r w:rsidR="00A7527B">
        <w:rPr>
          <w:rFonts w:ascii="Times New Roman" w:hAnsi="Times New Roman" w:cs="Times New Roman"/>
          <w:sz w:val="28"/>
          <w:szCs w:val="28"/>
        </w:rPr>
        <w:t>щее ознакомление с предприятием</w:t>
      </w:r>
    </w:p>
    <w:p w:rsidR="00A7527B" w:rsidRDefault="00A7527B" w:rsidP="00A752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 (</w:t>
      </w:r>
      <w:r w:rsidRPr="00A7527B">
        <w:rPr>
          <w:rFonts w:ascii="Times New Roman" w:hAnsi="Times New Roman" w:cs="Times New Roman"/>
          <w:sz w:val="28"/>
          <w:szCs w:val="28"/>
        </w:rPr>
        <w:t xml:space="preserve">изучить назначение зон и участков, режим </w:t>
      </w:r>
      <w:r>
        <w:rPr>
          <w:rFonts w:ascii="Times New Roman" w:hAnsi="Times New Roman" w:cs="Times New Roman"/>
          <w:sz w:val="28"/>
          <w:szCs w:val="28"/>
        </w:rPr>
        <w:t xml:space="preserve">и график </w:t>
      </w:r>
      <w:r w:rsidRPr="00A7527B">
        <w:rPr>
          <w:rFonts w:ascii="Times New Roman" w:hAnsi="Times New Roman" w:cs="Times New Roman"/>
          <w:sz w:val="28"/>
          <w:szCs w:val="28"/>
        </w:rPr>
        <w:t>работы, изучить организационн</w:t>
      </w:r>
      <w:r>
        <w:rPr>
          <w:rFonts w:ascii="Times New Roman" w:hAnsi="Times New Roman" w:cs="Times New Roman"/>
          <w:sz w:val="28"/>
          <w:szCs w:val="28"/>
        </w:rPr>
        <w:t>ую структуру, штаты, распределение рабочих по сменам и т.д.)</w:t>
      </w:r>
    </w:p>
    <w:p w:rsidR="00A7527B" w:rsidRPr="00A7527B" w:rsidRDefault="00A7527B" w:rsidP="00A752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анализ и выводы по </w:t>
      </w:r>
      <w:r w:rsidR="001E278E">
        <w:rPr>
          <w:rFonts w:ascii="Times New Roman" w:hAnsi="Times New Roman" w:cs="Times New Roman"/>
          <w:sz w:val="28"/>
          <w:szCs w:val="28"/>
        </w:rPr>
        <w:t xml:space="preserve">практической работе на предприятии. </w:t>
      </w:r>
    </w:p>
    <w:p w:rsidR="008F4230" w:rsidRDefault="008F4230" w:rsidP="008F42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99">
        <w:rPr>
          <w:rFonts w:ascii="Times New Roman" w:hAnsi="Times New Roman" w:cs="Times New Roman"/>
          <w:i/>
          <w:sz w:val="28"/>
          <w:szCs w:val="28"/>
        </w:rPr>
        <w:t>Задачи студента, проходящего практику:</w:t>
      </w:r>
    </w:p>
    <w:p w:rsidR="008F4230" w:rsidRDefault="008F4230" w:rsidP="008F4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 практик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й, студент поставил перед собой следующие </w:t>
      </w:r>
      <w:r w:rsidRPr="008F423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905C6" w:rsidRDefault="003A4ADE" w:rsidP="005D14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5C6">
        <w:rPr>
          <w:rFonts w:ascii="Times New Roman" w:hAnsi="Times New Roman" w:cs="Times New Roman"/>
          <w:sz w:val="28"/>
          <w:szCs w:val="28"/>
        </w:rPr>
        <w:t xml:space="preserve">Закрепить навыки работы с </w:t>
      </w:r>
      <w:r w:rsidR="005905C6">
        <w:rPr>
          <w:rFonts w:ascii="Times New Roman" w:hAnsi="Times New Roman" w:cs="Times New Roman"/>
          <w:sz w:val="28"/>
          <w:szCs w:val="28"/>
        </w:rPr>
        <w:t>персоналом и клиентами магазина</w:t>
      </w:r>
      <w:r w:rsidR="005D1479">
        <w:rPr>
          <w:rFonts w:ascii="Times New Roman" w:hAnsi="Times New Roman" w:cs="Times New Roman"/>
          <w:sz w:val="28"/>
          <w:szCs w:val="28"/>
        </w:rPr>
        <w:t xml:space="preserve"> </w:t>
      </w:r>
      <w:r w:rsidR="005D1479" w:rsidRPr="005D1479">
        <w:rPr>
          <w:rFonts w:ascii="Times New Roman" w:hAnsi="Times New Roman" w:cs="Times New Roman"/>
          <w:sz w:val="28"/>
          <w:szCs w:val="28"/>
        </w:rPr>
        <w:t>«Солнечный круг»</w:t>
      </w:r>
      <w:r w:rsidR="005905C6">
        <w:rPr>
          <w:rFonts w:ascii="Times New Roman" w:hAnsi="Times New Roman" w:cs="Times New Roman"/>
          <w:sz w:val="28"/>
          <w:szCs w:val="28"/>
        </w:rPr>
        <w:t>.</w:t>
      </w:r>
    </w:p>
    <w:p w:rsidR="005905C6" w:rsidRPr="0063792C" w:rsidRDefault="003A4ADE" w:rsidP="006379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5C6">
        <w:rPr>
          <w:rFonts w:ascii="Times New Roman" w:hAnsi="Times New Roman" w:cs="Times New Roman"/>
          <w:sz w:val="28"/>
          <w:szCs w:val="28"/>
        </w:rPr>
        <w:t>Изучить необходим</w:t>
      </w:r>
      <w:r w:rsidR="005905C6">
        <w:rPr>
          <w:rFonts w:ascii="Times New Roman" w:hAnsi="Times New Roman" w:cs="Times New Roman"/>
          <w:sz w:val="28"/>
          <w:szCs w:val="28"/>
        </w:rPr>
        <w:t>ые</w:t>
      </w:r>
      <w:r w:rsidRPr="005905C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905C6">
        <w:rPr>
          <w:rFonts w:ascii="Times New Roman" w:hAnsi="Times New Roman" w:cs="Times New Roman"/>
          <w:sz w:val="28"/>
          <w:szCs w:val="28"/>
        </w:rPr>
        <w:t>ы</w:t>
      </w:r>
      <w:r w:rsidRPr="005905C6">
        <w:rPr>
          <w:rFonts w:ascii="Times New Roman" w:hAnsi="Times New Roman" w:cs="Times New Roman"/>
          <w:sz w:val="28"/>
          <w:szCs w:val="28"/>
        </w:rPr>
        <w:t xml:space="preserve"> </w:t>
      </w:r>
      <w:r w:rsidR="005905C6">
        <w:rPr>
          <w:rFonts w:ascii="Times New Roman" w:hAnsi="Times New Roman" w:cs="Times New Roman"/>
          <w:sz w:val="28"/>
          <w:szCs w:val="28"/>
        </w:rPr>
        <w:t>(с</w:t>
      </w:r>
      <w:r w:rsidR="005905C6" w:rsidRPr="005905C6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в качестве юридического лица</w:t>
      </w:r>
      <w:r w:rsidR="005905C6">
        <w:rPr>
          <w:rFonts w:ascii="Times New Roman" w:hAnsi="Times New Roman" w:cs="Times New Roman"/>
          <w:sz w:val="28"/>
          <w:szCs w:val="28"/>
        </w:rPr>
        <w:t>, с</w:t>
      </w:r>
      <w:r w:rsidR="005905C6" w:rsidRPr="005905C6">
        <w:rPr>
          <w:rFonts w:ascii="Times New Roman" w:hAnsi="Times New Roman" w:cs="Times New Roman"/>
          <w:sz w:val="28"/>
          <w:szCs w:val="28"/>
        </w:rPr>
        <w:t>видетельство о постан</w:t>
      </w:r>
      <w:r w:rsidR="005905C6">
        <w:rPr>
          <w:rFonts w:ascii="Times New Roman" w:hAnsi="Times New Roman" w:cs="Times New Roman"/>
          <w:sz w:val="28"/>
          <w:szCs w:val="28"/>
        </w:rPr>
        <w:t>овке на учет в налоговом органе, коды Госкомстата, д</w:t>
      </w:r>
      <w:r w:rsidR="005905C6" w:rsidRPr="005905C6">
        <w:rPr>
          <w:rFonts w:ascii="Times New Roman" w:hAnsi="Times New Roman" w:cs="Times New Roman"/>
          <w:sz w:val="28"/>
          <w:szCs w:val="28"/>
        </w:rPr>
        <w:t>оговор на вывоз мусора</w:t>
      </w:r>
      <w:r w:rsidR="005905C6">
        <w:rPr>
          <w:rFonts w:ascii="Times New Roman" w:hAnsi="Times New Roman" w:cs="Times New Roman"/>
          <w:sz w:val="28"/>
          <w:szCs w:val="28"/>
        </w:rPr>
        <w:t>,</w:t>
      </w:r>
      <w:r w:rsidR="0063792C">
        <w:rPr>
          <w:rFonts w:ascii="Times New Roman" w:hAnsi="Times New Roman" w:cs="Times New Roman"/>
          <w:sz w:val="28"/>
          <w:szCs w:val="28"/>
        </w:rPr>
        <w:t xml:space="preserve"> д</w:t>
      </w:r>
      <w:r w:rsidR="005905C6" w:rsidRPr="0063792C">
        <w:rPr>
          <w:rFonts w:ascii="Times New Roman" w:hAnsi="Times New Roman" w:cs="Times New Roman"/>
          <w:sz w:val="28"/>
          <w:szCs w:val="28"/>
        </w:rPr>
        <w:t>окументы, подтверждающие наличие принадлежащих на праве собственности или на ином законном осно</w:t>
      </w:r>
      <w:r w:rsidR="0063792C">
        <w:rPr>
          <w:rFonts w:ascii="Times New Roman" w:hAnsi="Times New Roman" w:cs="Times New Roman"/>
          <w:sz w:val="28"/>
          <w:szCs w:val="28"/>
        </w:rPr>
        <w:t>вании соответствующих помещений, з</w:t>
      </w:r>
      <w:r w:rsidR="005905C6" w:rsidRPr="0063792C">
        <w:rPr>
          <w:rFonts w:ascii="Times New Roman" w:hAnsi="Times New Roman" w:cs="Times New Roman"/>
          <w:sz w:val="28"/>
          <w:szCs w:val="28"/>
        </w:rPr>
        <w:t xml:space="preserve">аключение </w:t>
      </w:r>
      <w:proofErr w:type="spellStart"/>
      <w:r w:rsidR="005905C6" w:rsidRPr="0063792C">
        <w:rPr>
          <w:rFonts w:ascii="Times New Roman" w:hAnsi="Times New Roman" w:cs="Times New Roman"/>
          <w:sz w:val="28"/>
          <w:szCs w:val="28"/>
        </w:rPr>
        <w:t>Роспотребнодзора</w:t>
      </w:r>
      <w:proofErr w:type="spellEnd"/>
      <w:r w:rsidR="0063792C">
        <w:rPr>
          <w:rFonts w:ascii="Times New Roman" w:hAnsi="Times New Roman" w:cs="Times New Roman"/>
          <w:sz w:val="28"/>
          <w:szCs w:val="28"/>
        </w:rPr>
        <w:t>, з</w:t>
      </w:r>
      <w:r w:rsidR="005905C6" w:rsidRPr="0063792C">
        <w:rPr>
          <w:rFonts w:ascii="Times New Roman" w:hAnsi="Times New Roman" w:cs="Times New Roman"/>
          <w:sz w:val="28"/>
          <w:szCs w:val="28"/>
        </w:rPr>
        <w:t>аключение Гос</w:t>
      </w:r>
      <w:r w:rsidR="0063792C">
        <w:rPr>
          <w:rFonts w:ascii="Times New Roman" w:hAnsi="Times New Roman" w:cs="Times New Roman"/>
          <w:sz w:val="28"/>
          <w:szCs w:val="28"/>
        </w:rPr>
        <w:t>ударственного пожарного надзора и др.</w:t>
      </w:r>
      <w:r w:rsidR="005905C6" w:rsidRPr="0063792C">
        <w:rPr>
          <w:rFonts w:ascii="Times New Roman" w:hAnsi="Times New Roman" w:cs="Times New Roman"/>
          <w:sz w:val="28"/>
          <w:szCs w:val="28"/>
        </w:rPr>
        <w:t>)</w:t>
      </w:r>
    </w:p>
    <w:p w:rsidR="0063792C" w:rsidRDefault="003A4ADE" w:rsidP="0063792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5C6">
        <w:rPr>
          <w:rFonts w:ascii="Times New Roman" w:hAnsi="Times New Roman" w:cs="Times New Roman"/>
          <w:sz w:val="28"/>
          <w:szCs w:val="28"/>
        </w:rPr>
        <w:t xml:space="preserve">Исследовать структуру работы </w:t>
      </w:r>
      <w:r w:rsidR="0063792C">
        <w:rPr>
          <w:rFonts w:ascii="Times New Roman" w:hAnsi="Times New Roman" w:cs="Times New Roman"/>
          <w:sz w:val="28"/>
          <w:szCs w:val="28"/>
        </w:rPr>
        <w:t xml:space="preserve">сети магазинов </w:t>
      </w:r>
      <w:r w:rsidR="0063792C" w:rsidRPr="0063792C">
        <w:rPr>
          <w:rFonts w:ascii="Times New Roman" w:hAnsi="Times New Roman" w:cs="Times New Roman"/>
          <w:sz w:val="28"/>
          <w:szCs w:val="28"/>
        </w:rPr>
        <w:t xml:space="preserve">ООО </w:t>
      </w:r>
      <w:r w:rsidR="0063792C">
        <w:rPr>
          <w:rFonts w:ascii="Times New Roman" w:hAnsi="Times New Roman" w:cs="Times New Roman"/>
          <w:sz w:val="28"/>
          <w:szCs w:val="28"/>
        </w:rPr>
        <w:t>«</w:t>
      </w:r>
      <w:r w:rsidR="0063792C" w:rsidRPr="0063792C">
        <w:rPr>
          <w:rFonts w:ascii="Times New Roman" w:hAnsi="Times New Roman" w:cs="Times New Roman"/>
          <w:sz w:val="28"/>
          <w:szCs w:val="28"/>
        </w:rPr>
        <w:t>Солнечный круг</w:t>
      </w:r>
      <w:r w:rsidR="0063792C">
        <w:rPr>
          <w:rFonts w:ascii="Times New Roman" w:hAnsi="Times New Roman" w:cs="Times New Roman"/>
          <w:sz w:val="28"/>
          <w:szCs w:val="28"/>
        </w:rPr>
        <w:t>» на примере одного из магазинов.</w:t>
      </w:r>
    </w:p>
    <w:p w:rsidR="0063792C" w:rsidRDefault="003A4ADE" w:rsidP="003A4A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5C6">
        <w:rPr>
          <w:rFonts w:ascii="Times New Roman" w:hAnsi="Times New Roman" w:cs="Times New Roman"/>
          <w:sz w:val="28"/>
          <w:szCs w:val="28"/>
        </w:rPr>
        <w:t xml:space="preserve"> Проанализировать состояние </w:t>
      </w:r>
      <w:r w:rsidR="0063792C">
        <w:rPr>
          <w:rFonts w:ascii="Times New Roman" w:hAnsi="Times New Roman" w:cs="Times New Roman"/>
          <w:sz w:val="28"/>
          <w:szCs w:val="28"/>
        </w:rPr>
        <w:t xml:space="preserve">и работу </w:t>
      </w:r>
      <w:r w:rsidRPr="005905C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3792C">
        <w:rPr>
          <w:rFonts w:ascii="Times New Roman" w:hAnsi="Times New Roman" w:cs="Times New Roman"/>
          <w:sz w:val="28"/>
          <w:szCs w:val="28"/>
        </w:rPr>
        <w:t>администрации магазина.</w:t>
      </w:r>
      <w:r w:rsidRPr="00590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DE" w:rsidRPr="005905C6" w:rsidRDefault="003A4ADE" w:rsidP="003A4A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5C6">
        <w:rPr>
          <w:rFonts w:ascii="Times New Roman" w:hAnsi="Times New Roman" w:cs="Times New Roman"/>
          <w:sz w:val="28"/>
          <w:szCs w:val="28"/>
        </w:rPr>
        <w:t>Систематизировать материал для подготовки отчета по практике</w:t>
      </w:r>
      <w:r w:rsidR="005D1479">
        <w:rPr>
          <w:rFonts w:ascii="Times New Roman" w:hAnsi="Times New Roman" w:cs="Times New Roman"/>
          <w:sz w:val="28"/>
          <w:szCs w:val="28"/>
        </w:rPr>
        <w:t>.</w:t>
      </w:r>
    </w:p>
    <w:p w:rsidR="003A4ADE" w:rsidRPr="0063792C" w:rsidRDefault="0063792C" w:rsidP="003A4A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92C">
        <w:rPr>
          <w:rFonts w:ascii="Times New Roman" w:hAnsi="Times New Roman" w:cs="Times New Roman"/>
          <w:b/>
          <w:i/>
          <w:sz w:val="28"/>
          <w:szCs w:val="28"/>
        </w:rPr>
        <w:t>Краткое описание выполненных работ и сроки их осуществления</w:t>
      </w:r>
      <w:r w:rsidR="005D14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35B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D147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D1479" w:rsidRPr="005D1479">
        <w:rPr>
          <w:rFonts w:ascii="Times New Roman" w:hAnsi="Times New Roman" w:cs="Times New Roman"/>
          <w:b/>
          <w:i/>
          <w:sz w:val="28"/>
          <w:szCs w:val="28"/>
        </w:rPr>
        <w:t>1.08.2017-14.08.2017</w:t>
      </w:r>
      <w:r w:rsidR="001E35B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1479" w:rsidRDefault="005D1479" w:rsidP="005D1479">
      <w:pPr>
        <w:jc w:val="both"/>
        <w:rPr>
          <w:rFonts w:ascii="Times New Roman" w:hAnsi="Times New Roman" w:cs="Times New Roman"/>
          <w:sz w:val="28"/>
          <w:szCs w:val="28"/>
        </w:rPr>
      </w:pPr>
      <w:r w:rsidRPr="006379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ил</w:t>
      </w:r>
      <w:r w:rsidRPr="0063792C">
        <w:rPr>
          <w:rFonts w:ascii="Times New Roman" w:hAnsi="Times New Roman" w:cs="Times New Roman"/>
          <w:sz w:val="28"/>
          <w:szCs w:val="28"/>
        </w:rPr>
        <w:t>ся организации информирования покупателей о товарах (их потребительских свойс</w:t>
      </w:r>
      <w:r>
        <w:rPr>
          <w:rFonts w:ascii="Times New Roman" w:hAnsi="Times New Roman" w:cs="Times New Roman"/>
          <w:sz w:val="28"/>
          <w:szCs w:val="28"/>
        </w:rPr>
        <w:t>твах, ассортименте, ценах, пр.)</w:t>
      </w:r>
      <w:r w:rsidRPr="005D1479">
        <w:t xml:space="preserve"> </w:t>
      </w:r>
      <w:r w:rsidRPr="005D1479">
        <w:rPr>
          <w:rFonts w:ascii="Times New Roman" w:hAnsi="Times New Roman" w:cs="Times New Roman"/>
          <w:sz w:val="28"/>
          <w:szCs w:val="28"/>
        </w:rPr>
        <w:t>01.08.17-</w:t>
      </w:r>
      <w:r>
        <w:rPr>
          <w:rFonts w:ascii="Times New Roman" w:hAnsi="Times New Roman" w:cs="Times New Roman"/>
          <w:sz w:val="28"/>
          <w:szCs w:val="28"/>
        </w:rPr>
        <w:t>03.08.17 г.</w:t>
      </w:r>
    </w:p>
    <w:p w:rsidR="0063792C" w:rsidRDefault="008F4230" w:rsidP="0063792C">
      <w:pPr>
        <w:jc w:val="both"/>
        <w:rPr>
          <w:rFonts w:ascii="Times New Roman" w:hAnsi="Times New Roman" w:cs="Times New Roman"/>
          <w:sz w:val="28"/>
          <w:szCs w:val="28"/>
        </w:rPr>
      </w:pPr>
      <w:r w:rsidRPr="0063792C">
        <w:rPr>
          <w:rFonts w:ascii="Times New Roman" w:hAnsi="Times New Roman" w:cs="Times New Roman"/>
          <w:sz w:val="28"/>
          <w:szCs w:val="28"/>
        </w:rPr>
        <w:t>Н</w:t>
      </w:r>
      <w:r w:rsidR="0063792C">
        <w:rPr>
          <w:rFonts w:ascii="Times New Roman" w:hAnsi="Times New Roman" w:cs="Times New Roman"/>
          <w:sz w:val="28"/>
          <w:szCs w:val="28"/>
        </w:rPr>
        <w:t>аучил</w:t>
      </w:r>
      <w:r w:rsidRPr="0063792C">
        <w:rPr>
          <w:rFonts w:ascii="Times New Roman" w:hAnsi="Times New Roman" w:cs="Times New Roman"/>
          <w:sz w:val="28"/>
          <w:szCs w:val="28"/>
        </w:rPr>
        <w:t>ся осуществлять руководство персоналом торгового зала (продавцами, продав</w:t>
      </w:r>
      <w:r w:rsidR="001E35B6">
        <w:rPr>
          <w:rFonts w:ascii="Times New Roman" w:hAnsi="Times New Roman" w:cs="Times New Roman"/>
          <w:sz w:val="28"/>
          <w:szCs w:val="28"/>
        </w:rPr>
        <w:t>цами-консультантами, кассирами), и</w:t>
      </w:r>
      <w:r w:rsidR="001E35B6" w:rsidRPr="001E35B6">
        <w:rPr>
          <w:rFonts w:ascii="Times New Roman" w:hAnsi="Times New Roman" w:cs="Times New Roman"/>
          <w:sz w:val="28"/>
          <w:szCs w:val="28"/>
        </w:rPr>
        <w:t>зучи</w:t>
      </w:r>
      <w:r w:rsidR="001E35B6">
        <w:rPr>
          <w:rFonts w:ascii="Times New Roman" w:hAnsi="Times New Roman" w:cs="Times New Roman"/>
          <w:sz w:val="28"/>
          <w:szCs w:val="28"/>
        </w:rPr>
        <w:t>л</w:t>
      </w:r>
      <w:r w:rsidR="001E35B6" w:rsidRPr="001E35B6">
        <w:rPr>
          <w:rFonts w:ascii="Times New Roman" w:hAnsi="Times New Roman" w:cs="Times New Roman"/>
          <w:sz w:val="28"/>
          <w:szCs w:val="28"/>
        </w:rPr>
        <w:t xml:space="preserve"> необходимые документы</w:t>
      </w:r>
      <w:r w:rsidR="001E35B6">
        <w:rPr>
          <w:rFonts w:ascii="Times New Roman" w:hAnsi="Times New Roman" w:cs="Times New Roman"/>
          <w:sz w:val="28"/>
          <w:szCs w:val="28"/>
        </w:rPr>
        <w:t xml:space="preserve">. </w:t>
      </w:r>
      <w:r w:rsidR="001E35B6" w:rsidRPr="001E35B6">
        <w:rPr>
          <w:rFonts w:ascii="Times New Roman" w:hAnsi="Times New Roman" w:cs="Times New Roman"/>
          <w:sz w:val="28"/>
          <w:szCs w:val="28"/>
        </w:rPr>
        <w:t xml:space="preserve"> </w:t>
      </w:r>
      <w:r w:rsidR="005D1479">
        <w:rPr>
          <w:rFonts w:ascii="Times New Roman" w:hAnsi="Times New Roman" w:cs="Times New Roman"/>
          <w:sz w:val="28"/>
          <w:szCs w:val="28"/>
        </w:rPr>
        <w:t>04.08.17-10.08.17</w:t>
      </w:r>
      <w:r w:rsidR="005D1479" w:rsidRPr="005D1479">
        <w:rPr>
          <w:rFonts w:ascii="Times New Roman" w:hAnsi="Times New Roman" w:cs="Times New Roman"/>
          <w:sz w:val="28"/>
          <w:szCs w:val="28"/>
        </w:rPr>
        <w:t xml:space="preserve"> </w:t>
      </w:r>
      <w:r w:rsidR="005D1479">
        <w:rPr>
          <w:rFonts w:ascii="Times New Roman" w:hAnsi="Times New Roman" w:cs="Times New Roman"/>
          <w:sz w:val="28"/>
          <w:szCs w:val="28"/>
        </w:rPr>
        <w:t>г.</w:t>
      </w:r>
    </w:p>
    <w:p w:rsidR="009F78DD" w:rsidRPr="0063792C" w:rsidRDefault="0063792C" w:rsidP="00637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</w:t>
      </w:r>
      <w:r w:rsidR="003A4ADE" w:rsidRPr="0063792C">
        <w:rPr>
          <w:rFonts w:ascii="Times New Roman" w:hAnsi="Times New Roman" w:cs="Times New Roman"/>
          <w:sz w:val="28"/>
          <w:szCs w:val="28"/>
        </w:rPr>
        <w:t>ся п</w:t>
      </w:r>
      <w:r w:rsidR="008F4230" w:rsidRPr="0063792C">
        <w:rPr>
          <w:rFonts w:ascii="Times New Roman" w:hAnsi="Times New Roman" w:cs="Times New Roman"/>
          <w:sz w:val="28"/>
          <w:szCs w:val="28"/>
        </w:rPr>
        <w:t>ринимат</w:t>
      </w:r>
      <w:r w:rsidR="003A4ADE" w:rsidRPr="0063792C">
        <w:rPr>
          <w:rFonts w:ascii="Times New Roman" w:hAnsi="Times New Roman" w:cs="Times New Roman"/>
          <w:sz w:val="28"/>
          <w:szCs w:val="28"/>
        </w:rPr>
        <w:t>ь</w:t>
      </w:r>
      <w:r w:rsidR="008F4230" w:rsidRPr="0063792C">
        <w:rPr>
          <w:rFonts w:ascii="Times New Roman" w:hAnsi="Times New Roman" w:cs="Times New Roman"/>
          <w:sz w:val="28"/>
          <w:szCs w:val="28"/>
        </w:rPr>
        <w:t xml:space="preserve"> меры по разрешению конфликтных ситуаций с покупателями.</w:t>
      </w:r>
      <w:r w:rsidR="005D1479">
        <w:rPr>
          <w:rFonts w:ascii="Times New Roman" w:hAnsi="Times New Roman" w:cs="Times New Roman"/>
          <w:sz w:val="28"/>
          <w:szCs w:val="28"/>
        </w:rPr>
        <w:t>11.08.17</w:t>
      </w:r>
    </w:p>
    <w:p w:rsidR="0063792C" w:rsidRDefault="0063792C" w:rsidP="006379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ил</w:t>
      </w:r>
      <w:r w:rsidR="003A4ADE" w:rsidRPr="0063792C">
        <w:rPr>
          <w:rFonts w:ascii="Times New Roman" w:hAnsi="Times New Roman" w:cs="Times New Roman"/>
          <w:sz w:val="28"/>
          <w:szCs w:val="28"/>
        </w:rPr>
        <w:t>ся о</w:t>
      </w:r>
      <w:r w:rsidR="008F4230" w:rsidRPr="0063792C">
        <w:rPr>
          <w:rFonts w:ascii="Times New Roman" w:hAnsi="Times New Roman" w:cs="Times New Roman"/>
          <w:sz w:val="28"/>
          <w:szCs w:val="28"/>
        </w:rPr>
        <w:t>существл</w:t>
      </w:r>
      <w:r w:rsidR="003A4ADE" w:rsidRPr="0063792C">
        <w:rPr>
          <w:rFonts w:ascii="Times New Roman" w:hAnsi="Times New Roman" w:cs="Times New Roman"/>
          <w:sz w:val="28"/>
          <w:szCs w:val="28"/>
        </w:rPr>
        <w:t>ению</w:t>
      </w:r>
      <w:r w:rsidR="008F4230" w:rsidRPr="0063792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A4ADE" w:rsidRPr="0063792C">
        <w:rPr>
          <w:rFonts w:ascii="Times New Roman" w:hAnsi="Times New Roman" w:cs="Times New Roman"/>
          <w:sz w:val="28"/>
          <w:szCs w:val="28"/>
        </w:rPr>
        <w:t>я</w:t>
      </w:r>
      <w:r w:rsidR="008F4230" w:rsidRPr="0063792C">
        <w:rPr>
          <w:rFonts w:ascii="Times New Roman" w:hAnsi="Times New Roman" w:cs="Times New Roman"/>
          <w:sz w:val="28"/>
          <w:szCs w:val="28"/>
        </w:rPr>
        <w:t xml:space="preserve"> над исправностью оборудования торгового зала и информир</w:t>
      </w:r>
      <w:r w:rsidR="003A4ADE" w:rsidRPr="0063792C">
        <w:rPr>
          <w:rFonts w:ascii="Times New Roman" w:hAnsi="Times New Roman" w:cs="Times New Roman"/>
          <w:sz w:val="28"/>
          <w:szCs w:val="28"/>
        </w:rPr>
        <w:t>ованию руководства</w:t>
      </w:r>
      <w:r w:rsidR="008F4230" w:rsidRPr="0063792C">
        <w:rPr>
          <w:rFonts w:ascii="Times New Roman" w:hAnsi="Times New Roman" w:cs="Times New Roman"/>
          <w:sz w:val="28"/>
          <w:szCs w:val="28"/>
        </w:rPr>
        <w:t xml:space="preserve"> торгового предприятия о неисправности оборудования для принятия необходимых мер.</w:t>
      </w:r>
      <w:r w:rsidR="005D1479">
        <w:rPr>
          <w:rFonts w:ascii="Times New Roman" w:hAnsi="Times New Roman" w:cs="Times New Roman"/>
          <w:sz w:val="28"/>
          <w:szCs w:val="28"/>
        </w:rPr>
        <w:t>12.08.17г</w:t>
      </w:r>
    </w:p>
    <w:p w:rsidR="008F4230" w:rsidRPr="0063792C" w:rsidRDefault="0063792C" w:rsidP="0063792C">
      <w:pPr>
        <w:jc w:val="both"/>
        <w:rPr>
          <w:rFonts w:ascii="Times New Roman" w:hAnsi="Times New Roman" w:cs="Times New Roman"/>
          <w:sz w:val="28"/>
          <w:szCs w:val="28"/>
        </w:rPr>
      </w:pPr>
      <w:r w:rsidRPr="0063792C">
        <w:rPr>
          <w:rFonts w:ascii="Times New Roman" w:hAnsi="Times New Roman" w:cs="Times New Roman"/>
          <w:sz w:val="28"/>
          <w:szCs w:val="28"/>
        </w:rPr>
        <w:t>Научил</w:t>
      </w:r>
      <w:r w:rsidR="003A4ADE" w:rsidRPr="0063792C">
        <w:rPr>
          <w:rFonts w:ascii="Times New Roman" w:hAnsi="Times New Roman" w:cs="Times New Roman"/>
          <w:sz w:val="28"/>
          <w:szCs w:val="28"/>
        </w:rPr>
        <w:t>ся делать</w:t>
      </w:r>
      <w:r w:rsidR="008F4230" w:rsidRPr="0063792C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3A4ADE" w:rsidRPr="0063792C">
        <w:rPr>
          <w:rFonts w:ascii="Times New Roman" w:hAnsi="Times New Roman" w:cs="Times New Roman"/>
          <w:sz w:val="28"/>
          <w:szCs w:val="28"/>
        </w:rPr>
        <w:t>ю на предприятии</w:t>
      </w:r>
      <w:r w:rsidR="008F4230" w:rsidRPr="0063792C">
        <w:rPr>
          <w:rFonts w:ascii="Times New Roman" w:hAnsi="Times New Roman" w:cs="Times New Roman"/>
          <w:sz w:val="28"/>
          <w:szCs w:val="28"/>
        </w:rPr>
        <w:t>.</w:t>
      </w:r>
      <w:r w:rsidR="005D1479">
        <w:rPr>
          <w:rFonts w:ascii="Times New Roman" w:hAnsi="Times New Roman" w:cs="Times New Roman"/>
          <w:sz w:val="28"/>
          <w:szCs w:val="28"/>
        </w:rPr>
        <w:t>13-14.08.17 г</w:t>
      </w:r>
    </w:p>
    <w:p w:rsidR="00363EDC" w:rsidRPr="00920EF3" w:rsidRDefault="00363EDC" w:rsidP="00363E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EF3">
        <w:rPr>
          <w:rFonts w:ascii="Times New Roman" w:hAnsi="Times New Roman" w:cs="Times New Roman"/>
          <w:b/>
          <w:i/>
          <w:sz w:val="28"/>
          <w:szCs w:val="28"/>
        </w:rPr>
        <w:t>Характеристика подразделений организации</w:t>
      </w:r>
    </w:p>
    <w:p w:rsidR="00920EF3" w:rsidRDefault="00920EF3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 w:rsidRPr="00920E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0EF3">
        <w:rPr>
          <w:rFonts w:ascii="Times New Roman" w:hAnsi="Times New Roman" w:cs="Times New Roman"/>
          <w:sz w:val="28"/>
          <w:szCs w:val="28"/>
        </w:rPr>
        <w:t>Алкотека</w:t>
      </w:r>
      <w:proofErr w:type="spellEnd"/>
      <w:r w:rsidRPr="00920EF3">
        <w:rPr>
          <w:rFonts w:ascii="Times New Roman" w:hAnsi="Times New Roman" w:cs="Times New Roman"/>
          <w:sz w:val="28"/>
          <w:szCs w:val="28"/>
        </w:rPr>
        <w:t>» – сеть специализированных магазинов алкогольной продукции. Единственная сеть в Краснодарском крае, Ростовской области и города Сочи, активно расширяющая географию своего присутствия и занимающая активную позицию на рынке розничной продажи алкогольных напитков.</w:t>
      </w:r>
    </w:p>
    <w:p w:rsidR="00920EF3" w:rsidRDefault="00920EF3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 w:rsidRPr="00920EF3">
        <w:rPr>
          <w:rFonts w:ascii="Times New Roman" w:hAnsi="Times New Roman" w:cs="Times New Roman"/>
          <w:sz w:val="28"/>
          <w:szCs w:val="28"/>
        </w:rPr>
        <w:t>Первый магазин «</w:t>
      </w:r>
      <w:proofErr w:type="spellStart"/>
      <w:r w:rsidRPr="00920EF3">
        <w:rPr>
          <w:rFonts w:ascii="Times New Roman" w:hAnsi="Times New Roman" w:cs="Times New Roman"/>
          <w:sz w:val="28"/>
          <w:szCs w:val="28"/>
        </w:rPr>
        <w:t>Алкотека</w:t>
      </w:r>
      <w:proofErr w:type="spellEnd"/>
      <w:r w:rsidRPr="00920EF3">
        <w:rPr>
          <w:rFonts w:ascii="Times New Roman" w:hAnsi="Times New Roman" w:cs="Times New Roman"/>
          <w:sz w:val="28"/>
          <w:szCs w:val="28"/>
        </w:rPr>
        <w:t>» был открыт 1 августа 2012 года. Сегодня сеть объединяет более 120 специализированных магазинов и продолжает свое развитие на территории Краснодарского Края и Ростова-на-Дону.</w:t>
      </w:r>
    </w:p>
    <w:p w:rsidR="00920EF3" w:rsidRDefault="00920EF3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 w:rsidRPr="00920EF3">
        <w:rPr>
          <w:rFonts w:ascii="Times New Roman" w:hAnsi="Times New Roman" w:cs="Times New Roman"/>
          <w:sz w:val="28"/>
          <w:szCs w:val="28"/>
        </w:rPr>
        <w:t xml:space="preserve">В магазинах сети представлены практически все виды алкогольной продукции: </w:t>
      </w:r>
      <w:proofErr w:type="gramStart"/>
      <w:r w:rsidRPr="00920EF3">
        <w:rPr>
          <w:rFonts w:ascii="Times New Roman" w:hAnsi="Times New Roman" w:cs="Times New Roman"/>
          <w:sz w:val="28"/>
          <w:szCs w:val="28"/>
        </w:rPr>
        <w:t xml:space="preserve">Коньяки, Бренди, Виски, Ром, Текила, </w:t>
      </w:r>
      <w:proofErr w:type="spellStart"/>
      <w:r w:rsidRPr="00920EF3">
        <w:rPr>
          <w:rFonts w:ascii="Times New Roman" w:hAnsi="Times New Roman" w:cs="Times New Roman"/>
          <w:sz w:val="28"/>
          <w:szCs w:val="28"/>
        </w:rPr>
        <w:t>Мескаль</w:t>
      </w:r>
      <w:proofErr w:type="spellEnd"/>
      <w:r w:rsidRPr="00920EF3">
        <w:rPr>
          <w:rFonts w:ascii="Times New Roman" w:hAnsi="Times New Roman" w:cs="Times New Roman"/>
          <w:sz w:val="28"/>
          <w:szCs w:val="28"/>
        </w:rPr>
        <w:t xml:space="preserve">, Кальвадос, </w:t>
      </w:r>
      <w:proofErr w:type="spellStart"/>
      <w:r w:rsidRPr="00920EF3">
        <w:rPr>
          <w:rFonts w:ascii="Times New Roman" w:hAnsi="Times New Roman" w:cs="Times New Roman"/>
          <w:sz w:val="28"/>
          <w:szCs w:val="28"/>
        </w:rPr>
        <w:t>Граппа</w:t>
      </w:r>
      <w:proofErr w:type="spellEnd"/>
      <w:r w:rsidRPr="00920EF3">
        <w:rPr>
          <w:rFonts w:ascii="Times New Roman" w:hAnsi="Times New Roman" w:cs="Times New Roman"/>
          <w:sz w:val="28"/>
          <w:szCs w:val="28"/>
        </w:rPr>
        <w:t>, Водка, Ликеры, Тихие и Игристые вина, а также другие разнообразные напитки.</w:t>
      </w:r>
      <w:proofErr w:type="gramEnd"/>
    </w:p>
    <w:p w:rsidR="00922EED" w:rsidRPr="00920EF3" w:rsidRDefault="00922EED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азине, где проходил практику студент, работали </w:t>
      </w:r>
      <w:r w:rsidRPr="00922EED">
        <w:rPr>
          <w:rFonts w:ascii="Times New Roman" w:hAnsi="Times New Roman" w:cs="Times New Roman"/>
          <w:sz w:val="28"/>
          <w:szCs w:val="28"/>
        </w:rPr>
        <w:t>4 продав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22EED">
        <w:rPr>
          <w:rFonts w:ascii="Times New Roman" w:hAnsi="Times New Roman" w:cs="Times New Roman"/>
          <w:sz w:val="28"/>
          <w:szCs w:val="28"/>
        </w:rPr>
        <w:t xml:space="preserve"> консультанты</w:t>
      </w:r>
      <w:r>
        <w:rPr>
          <w:rFonts w:ascii="Times New Roman" w:hAnsi="Times New Roman" w:cs="Times New Roman"/>
          <w:sz w:val="28"/>
          <w:szCs w:val="28"/>
        </w:rPr>
        <w:t xml:space="preserve"> и непосредственно сам студент в качестве администратора.</w:t>
      </w:r>
    </w:p>
    <w:p w:rsidR="00262E47" w:rsidRDefault="00262E47" w:rsidP="00363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55D" w:rsidRDefault="004F455D" w:rsidP="00363E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455D">
        <w:rPr>
          <w:rFonts w:ascii="Times New Roman" w:hAnsi="Times New Roman" w:cs="Times New Roman"/>
          <w:sz w:val="28"/>
          <w:szCs w:val="28"/>
        </w:rPr>
        <w:t xml:space="preserve">Научно-практические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студента были </w:t>
      </w:r>
      <w:r w:rsidR="009267B3">
        <w:rPr>
          <w:rFonts w:ascii="Times New Roman" w:hAnsi="Times New Roman" w:cs="Times New Roman"/>
          <w:sz w:val="28"/>
          <w:szCs w:val="28"/>
        </w:rPr>
        <w:t>направлен</w:t>
      </w:r>
      <w:r w:rsidRPr="004F455D">
        <w:rPr>
          <w:rFonts w:ascii="Times New Roman" w:hAnsi="Times New Roman" w:cs="Times New Roman"/>
          <w:sz w:val="28"/>
          <w:szCs w:val="28"/>
        </w:rPr>
        <w:t xml:space="preserve">ы на перспективу, более глубокое понимание тенденций и закономерностей развития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365753">
        <w:rPr>
          <w:rFonts w:ascii="Times New Roman" w:hAnsi="Times New Roman" w:cs="Times New Roman"/>
          <w:sz w:val="28"/>
          <w:szCs w:val="28"/>
        </w:rPr>
        <w:t xml:space="preserve"> </w:t>
      </w:r>
      <w:r w:rsidR="00365753" w:rsidRPr="00365753">
        <w:rPr>
          <w:rFonts w:ascii="Times New Roman" w:hAnsi="Times New Roman" w:cs="Times New Roman"/>
          <w:sz w:val="28"/>
          <w:szCs w:val="28"/>
        </w:rPr>
        <w:t>ООО «Солнечный круг»</w:t>
      </w:r>
      <w:r w:rsidR="00CB2530">
        <w:rPr>
          <w:rFonts w:ascii="Times New Roman" w:hAnsi="Times New Roman" w:cs="Times New Roman"/>
          <w:sz w:val="28"/>
          <w:szCs w:val="28"/>
        </w:rPr>
        <w:t>.</w:t>
      </w:r>
      <w:r w:rsidR="00922EED">
        <w:rPr>
          <w:rFonts w:ascii="Times New Roman" w:hAnsi="Times New Roman" w:cs="Times New Roman"/>
          <w:sz w:val="28"/>
          <w:szCs w:val="28"/>
        </w:rPr>
        <w:t xml:space="preserve"> По мнению студента, такому магазину следует расширять свои возможности на рынке</w:t>
      </w:r>
      <w:r w:rsidR="00B70923">
        <w:rPr>
          <w:rFonts w:ascii="Times New Roman" w:hAnsi="Times New Roman" w:cs="Times New Roman"/>
          <w:sz w:val="28"/>
          <w:szCs w:val="28"/>
        </w:rPr>
        <w:t xml:space="preserve"> (расширить ассортимент продаж).</w:t>
      </w:r>
    </w:p>
    <w:p w:rsidR="00471027" w:rsidRDefault="00471027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709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A85429">
        <w:rPr>
          <w:rFonts w:ascii="Times New Roman" w:hAnsi="Times New Roman" w:cs="Times New Roman"/>
          <w:sz w:val="28"/>
          <w:szCs w:val="28"/>
        </w:rPr>
        <w:t xml:space="preserve">поставлен акцент на систему </w:t>
      </w:r>
      <w:r w:rsidRPr="00471027">
        <w:rPr>
          <w:rFonts w:ascii="Times New Roman" w:hAnsi="Times New Roman" w:cs="Times New Roman"/>
          <w:sz w:val="28"/>
          <w:szCs w:val="28"/>
        </w:rPr>
        <w:t>управлени</w:t>
      </w:r>
      <w:r w:rsidR="00A85429">
        <w:rPr>
          <w:rFonts w:ascii="Times New Roman" w:hAnsi="Times New Roman" w:cs="Times New Roman"/>
          <w:sz w:val="28"/>
          <w:szCs w:val="28"/>
        </w:rPr>
        <w:t>я</w:t>
      </w:r>
      <w:r w:rsidRPr="0047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ом объекте. </w:t>
      </w:r>
      <w:r w:rsidR="00A85429">
        <w:rPr>
          <w:rFonts w:ascii="Times New Roman" w:hAnsi="Times New Roman" w:cs="Times New Roman"/>
          <w:sz w:val="28"/>
          <w:szCs w:val="28"/>
        </w:rPr>
        <w:t>По мнению студента, в</w:t>
      </w:r>
      <w:r w:rsidR="00A85429" w:rsidRPr="00A85429">
        <w:rPr>
          <w:rFonts w:ascii="Times New Roman" w:hAnsi="Times New Roman" w:cs="Times New Roman"/>
          <w:sz w:val="28"/>
          <w:szCs w:val="28"/>
        </w:rPr>
        <w:t xml:space="preserve"> условиях динамичности современного производства и общественного устройства управление должно находиться в состоянии непрерывного развития, которое сегодня невозможно обеспечить без исследования путей и возможностей этого развития, без выбора альтернативных направлений. Исследование управления осуществляется в каждодневной деятельности менеджеров и персонала</w:t>
      </w:r>
      <w:proofErr w:type="gramStart"/>
      <w:r w:rsidR="00A854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EED">
        <w:rPr>
          <w:rFonts w:ascii="Times New Roman" w:hAnsi="Times New Roman" w:cs="Times New Roman"/>
          <w:sz w:val="28"/>
          <w:szCs w:val="28"/>
        </w:rPr>
        <w:t xml:space="preserve"> В </w:t>
      </w:r>
      <w:r w:rsidR="00B70923">
        <w:rPr>
          <w:rFonts w:ascii="Times New Roman" w:hAnsi="Times New Roman" w:cs="Times New Roman"/>
          <w:sz w:val="28"/>
          <w:szCs w:val="28"/>
        </w:rPr>
        <w:t xml:space="preserve">магазине, где проходила практика совсем небольшой штат работников, но и здесь можно было проявить свои лидерские и управленческие качества как </w:t>
      </w:r>
      <w:r w:rsidR="00B7092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. Эффективное управление персоналом – залог успеха предприятия. </w:t>
      </w:r>
      <w:r w:rsidR="00B70923">
        <w:rPr>
          <w:rFonts w:ascii="Times New Roman" w:hAnsi="Times New Roman" w:cs="Times New Roman"/>
          <w:sz w:val="28"/>
          <w:szCs w:val="28"/>
        </w:rPr>
        <w:tab/>
      </w:r>
    </w:p>
    <w:p w:rsidR="00BF0992" w:rsidRDefault="00A85429" w:rsidP="00A85429">
      <w:pPr>
        <w:jc w:val="both"/>
        <w:rPr>
          <w:rFonts w:ascii="Times New Roman" w:hAnsi="Times New Roman" w:cs="Times New Roman"/>
          <w:sz w:val="28"/>
          <w:szCs w:val="28"/>
        </w:rPr>
      </w:pPr>
      <w:r w:rsidRPr="00A85429">
        <w:rPr>
          <w:rFonts w:ascii="Times New Roman" w:hAnsi="Times New Roman" w:cs="Times New Roman"/>
          <w:sz w:val="28"/>
          <w:szCs w:val="28"/>
        </w:rPr>
        <w:t>По методологии проведения научно-практических исслед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нению студента, следует выделить </w:t>
      </w:r>
      <w:r w:rsidRPr="00A85429">
        <w:rPr>
          <w:rFonts w:ascii="Times New Roman" w:hAnsi="Times New Roman" w:cs="Times New Roman"/>
          <w:sz w:val="28"/>
          <w:szCs w:val="28"/>
        </w:rPr>
        <w:t xml:space="preserve">исследования эмпирического характера и опирающиеся на систему научных знаний. </w:t>
      </w:r>
    </w:p>
    <w:p w:rsidR="00A85429" w:rsidRPr="00A85429" w:rsidRDefault="00A85429" w:rsidP="00A85429">
      <w:pPr>
        <w:jc w:val="both"/>
        <w:rPr>
          <w:rFonts w:ascii="Times New Roman" w:hAnsi="Times New Roman" w:cs="Times New Roman"/>
          <w:sz w:val="28"/>
          <w:szCs w:val="28"/>
        </w:rPr>
      </w:pPr>
      <w:r w:rsidRPr="00A85429">
        <w:rPr>
          <w:rFonts w:ascii="Times New Roman" w:hAnsi="Times New Roman" w:cs="Times New Roman"/>
          <w:sz w:val="28"/>
          <w:szCs w:val="28"/>
        </w:rPr>
        <w:t>Исследование как вид деятельности в процессе управления организаций включает следующие работы:</w:t>
      </w:r>
    </w:p>
    <w:p w:rsidR="00A85429" w:rsidRPr="00A85429" w:rsidRDefault="00A7527B" w:rsidP="00A85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429" w:rsidRPr="00A85429">
        <w:rPr>
          <w:rFonts w:ascii="Times New Roman" w:hAnsi="Times New Roman" w:cs="Times New Roman"/>
          <w:sz w:val="28"/>
          <w:szCs w:val="28"/>
        </w:rPr>
        <w:t>распознание проблем и проблемных ситуаций;</w:t>
      </w:r>
    </w:p>
    <w:p w:rsidR="00A85429" w:rsidRPr="00A85429" w:rsidRDefault="000C2766" w:rsidP="00A85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429" w:rsidRPr="00A85429">
        <w:rPr>
          <w:rFonts w:ascii="Times New Roman" w:hAnsi="Times New Roman" w:cs="Times New Roman"/>
          <w:sz w:val="28"/>
          <w:szCs w:val="28"/>
        </w:rPr>
        <w:t>определение причин их происхождения, свойств, содержания, закономерностей проведения и развития;</w:t>
      </w:r>
    </w:p>
    <w:p w:rsidR="00A85429" w:rsidRPr="00A85429" w:rsidRDefault="000C2766" w:rsidP="00A85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429" w:rsidRPr="00A85429">
        <w:rPr>
          <w:rFonts w:ascii="Times New Roman" w:hAnsi="Times New Roman" w:cs="Times New Roman"/>
          <w:sz w:val="28"/>
          <w:szCs w:val="28"/>
        </w:rPr>
        <w:t>установление места этих проблем и ситуаций (как в системе научных знаний, так и в системе практического управления);</w:t>
      </w:r>
    </w:p>
    <w:p w:rsidR="00A85429" w:rsidRPr="00A85429" w:rsidRDefault="000C2766" w:rsidP="00A85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429" w:rsidRPr="00A85429">
        <w:rPr>
          <w:rFonts w:ascii="Times New Roman" w:hAnsi="Times New Roman" w:cs="Times New Roman"/>
          <w:sz w:val="28"/>
          <w:szCs w:val="28"/>
        </w:rPr>
        <w:t>нахождение путей, средств и возможностей использования новых знаний о данной проблеме;</w:t>
      </w:r>
    </w:p>
    <w:p w:rsidR="00A85429" w:rsidRPr="00A85429" w:rsidRDefault="000C2766" w:rsidP="00A85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429" w:rsidRPr="00A85429">
        <w:rPr>
          <w:rFonts w:ascii="Times New Roman" w:hAnsi="Times New Roman" w:cs="Times New Roman"/>
          <w:sz w:val="28"/>
          <w:szCs w:val="28"/>
        </w:rPr>
        <w:t>разработка вариантов решения проблем;</w:t>
      </w:r>
    </w:p>
    <w:p w:rsidR="00A85429" w:rsidRPr="00A85429" w:rsidRDefault="000C2766" w:rsidP="00A85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429" w:rsidRPr="00A85429">
        <w:rPr>
          <w:rFonts w:ascii="Times New Roman" w:hAnsi="Times New Roman" w:cs="Times New Roman"/>
          <w:sz w:val="28"/>
          <w:szCs w:val="28"/>
        </w:rPr>
        <w:t>выбор оптимального варианта решения проблемы по критериям результативности, оптимальности, эффективности.</w:t>
      </w:r>
    </w:p>
    <w:p w:rsidR="004F455D" w:rsidRPr="00365753" w:rsidRDefault="00365753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 w:rsidRPr="00365753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267B3">
        <w:rPr>
          <w:rFonts w:ascii="Times New Roman" w:hAnsi="Times New Roman" w:cs="Times New Roman"/>
          <w:sz w:val="28"/>
          <w:szCs w:val="28"/>
        </w:rPr>
        <w:t>н</w:t>
      </w:r>
      <w:r w:rsidR="009267B3" w:rsidRPr="009267B3">
        <w:rPr>
          <w:rFonts w:ascii="Times New Roman" w:hAnsi="Times New Roman" w:cs="Times New Roman"/>
          <w:sz w:val="28"/>
          <w:szCs w:val="28"/>
        </w:rPr>
        <w:t xml:space="preserve">аучно-практические исследования  </w:t>
      </w:r>
      <w:r w:rsidRPr="00365753">
        <w:rPr>
          <w:rFonts w:ascii="Times New Roman" w:hAnsi="Times New Roman" w:cs="Times New Roman"/>
          <w:sz w:val="28"/>
          <w:szCs w:val="28"/>
        </w:rPr>
        <w:t xml:space="preserve">и анализа работы </w:t>
      </w:r>
      <w:r w:rsidR="009267B3" w:rsidRPr="009267B3">
        <w:rPr>
          <w:rFonts w:ascii="Times New Roman" w:hAnsi="Times New Roman" w:cs="Times New Roman"/>
          <w:sz w:val="28"/>
          <w:szCs w:val="28"/>
        </w:rPr>
        <w:t>предприятия</w:t>
      </w:r>
      <w:r w:rsidRPr="00365753">
        <w:rPr>
          <w:rFonts w:ascii="Times New Roman" w:hAnsi="Times New Roman" w:cs="Times New Roman"/>
          <w:sz w:val="28"/>
          <w:szCs w:val="28"/>
        </w:rPr>
        <w:t xml:space="preserve"> устанавливается роль и место данного предприятия в соответствующем секторе рынка; система управления и ее организационная структура; особенности взаимодействия предприятия с потребителями, поставщиками и другими участниками рынка; инновационная деятельность предприятия; психологический климат предприятия и др.</w:t>
      </w:r>
    </w:p>
    <w:p w:rsidR="001523D0" w:rsidRDefault="000C2766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 w:rsidRPr="000C2766">
        <w:rPr>
          <w:rFonts w:ascii="Times New Roman" w:hAnsi="Times New Roman" w:cs="Times New Roman"/>
          <w:sz w:val="28"/>
          <w:szCs w:val="28"/>
        </w:rPr>
        <w:t>Осущест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2766">
        <w:rPr>
          <w:rFonts w:ascii="Times New Roman" w:hAnsi="Times New Roman" w:cs="Times New Roman"/>
          <w:sz w:val="28"/>
          <w:szCs w:val="28"/>
        </w:rPr>
        <w:t>сь научно-прак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276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523D0">
        <w:rPr>
          <w:rFonts w:ascii="Times New Roman" w:hAnsi="Times New Roman" w:cs="Times New Roman"/>
          <w:sz w:val="28"/>
          <w:szCs w:val="28"/>
        </w:rPr>
        <w:t>е изучением документации данного магазина, анализом приобретенных знаний и опыта работы на денном предприятии.</w:t>
      </w:r>
    </w:p>
    <w:p w:rsidR="00363EDC" w:rsidRPr="00886D13" w:rsidRDefault="00886D13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D13">
        <w:rPr>
          <w:rFonts w:ascii="Times New Roman" w:hAnsi="Times New Roman" w:cs="Times New Roman"/>
          <w:sz w:val="28"/>
          <w:szCs w:val="28"/>
        </w:rPr>
        <w:t>ри прохождении практики</w:t>
      </w:r>
      <w:r>
        <w:rPr>
          <w:rFonts w:ascii="Times New Roman" w:hAnsi="Times New Roman" w:cs="Times New Roman"/>
          <w:sz w:val="28"/>
          <w:szCs w:val="28"/>
        </w:rPr>
        <w:t xml:space="preserve"> на таком небольшом предприятии как магаз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уденту было сложно сопоставить общую организацию работы малого предприятия с работой большого бизнес объекта. Проходя практику на большом предприятии можно изучить все аспекты большого бизнеса, его конкурен</w:t>
      </w:r>
      <w:r w:rsidR="00521A87">
        <w:rPr>
          <w:rFonts w:ascii="Times New Roman" w:hAnsi="Times New Roman" w:cs="Times New Roman"/>
          <w:sz w:val="28"/>
          <w:szCs w:val="28"/>
        </w:rPr>
        <w:t>цию по отношению к другим объектам большого бизнеса</w:t>
      </w:r>
      <w:r w:rsidR="00630649">
        <w:rPr>
          <w:rFonts w:ascii="Times New Roman" w:hAnsi="Times New Roman" w:cs="Times New Roman"/>
          <w:sz w:val="28"/>
          <w:szCs w:val="28"/>
        </w:rPr>
        <w:t>,</w:t>
      </w:r>
      <w:r w:rsidR="00521A8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30649">
        <w:rPr>
          <w:rFonts w:ascii="Times New Roman" w:hAnsi="Times New Roman" w:cs="Times New Roman"/>
          <w:sz w:val="28"/>
          <w:szCs w:val="28"/>
        </w:rPr>
        <w:t>,</w:t>
      </w:r>
      <w:r w:rsidR="00521A87">
        <w:rPr>
          <w:rFonts w:ascii="Times New Roman" w:hAnsi="Times New Roman" w:cs="Times New Roman"/>
          <w:sz w:val="28"/>
          <w:szCs w:val="28"/>
        </w:rPr>
        <w:t xml:space="preserve"> и мирового (международного).</w:t>
      </w:r>
    </w:p>
    <w:p w:rsidR="00363EDC" w:rsidRDefault="00363EDC" w:rsidP="00363E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EDC" w:rsidRDefault="00521A87" w:rsidP="00363E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922EED" w:rsidRPr="00922EED" w:rsidRDefault="00922EED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ах прохождения практики следует отметить</w:t>
      </w:r>
      <w:r w:rsidR="00B70923">
        <w:rPr>
          <w:rFonts w:ascii="Times New Roman" w:hAnsi="Times New Roman" w:cs="Times New Roman"/>
          <w:sz w:val="28"/>
          <w:szCs w:val="28"/>
        </w:rPr>
        <w:t xml:space="preserve">, что данная практика дала возможность провести </w:t>
      </w:r>
      <w:r w:rsidR="00630649">
        <w:rPr>
          <w:rFonts w:ascii="Times New Roman" w:hAnsi="Times New Roman" w:cs="Times New Roman"/>
          <w:sz w:val="28"/>
          <w:szCs w:val="28"/>
        </w:rPr>
        <w:t>научно-практическое исследование в сфере маркетинга</w:t>
      </w:r>
      <w:r w:rsidR="00501C62">
        <w:rPr>
          <w:rFonts w:ascii="Times New Roman" w:hAnsi="Times New Roman" w:cs="Times New Roman"/>
          <w:sz w:val="28"/>
          <w:szCs w:val="28"/>
        </w:rPr>
        <w:t>, управления,</w:t>
      </w:r>
      <w:r w:rsidR="00F134FC">
        <w:rPr>
          <w:rFonts w:ascii="Times New Roman" w:hAnsi="Times New Roman" w:cs="Times New Roman"/>
          <w:sz w:val="28"/>
          <w:szCs w:val="28"/>
        </w:rPr>
        <w:t xml:space="preserve"> дальнейшего развития данного предприятия. </w:t>
      </w:r>
      <w:proofErr w:type="gramStart"/>
      <w:r w:rsidR="0055438A">
        <w:rPr>
          <w:rFonts w:ascii="Times New Roman" w:hAnsi="Times New Roman" w:cs="Times New Roman"/>
          <w:sz w:val="28"/>
          <w:szCs w:val="28"/>
        </w:rPr>
        <w:t>Н</w:t>
      </w:r>
      <w:r w:rsidR="00F134FC">
        <w:rPr>
          <w:rFonts w:ascii="Times New Roman" w:hAnsi="Times New Roman" w:cs="Times New Roman"/>
          <w:sz w:val="28"/>
          <w:szCs w:val="28"/>
        </w:rPr>
        <w:t>аучно-практических исследований</w:t>
      </w:r>
      <w:r w:rsidR="0055438A">
        <w:rPr>
          <w:rFonts w:ascii="Times New Roman" w:hAnsi="Times New Roman" w:cs="Times New Roman"/>
          <w:sz w:val="28"/>
          <w:szCs w:val="28"/>
        </w:rPr>
        <w:t xml:space="preserve"> было проведено на так называемом ми</w:t>
      </w:r>
      <w:r w:rsidR="00D043B8">
        <w:rPr>
          <w:rFonts w:ascii="Times New Roman" w:hAnsi="Times New Roman" w:cs="Times New Roman"/>
          <w:sz w:val="28"/>
          <w:szCs w:val="28"/>
        </w:rPr>
        <w:t>кро</w:t>
      </w:r>
      <w:r w:rsidR="0055438A">
        <w:rPr>
          <w:rFonts w:ascii="Times New Roman" w:hAnsi="Times New Roman" w:cs="Times New Roman"/>
          <w:sz w:val="28"/>
          <w:szCs w:val="28"/>
        </w:rPr>
        <w:t>уровне, так</w:t>
      </w:r>
      <w:r w:rsidR="00D043B8">
        <w:rPr>
          <w:rFonts w:ascii="Times New Roman" w:hAnsi="Times New Roman" w:cs="Times New Roman"/>
          <w:sz w:val="28"/>
          <w:szCs w:val="28"/>
        </w:rPr>
        <w:t>,</w:t>
      </w:r>
      <w:r w:rsidR="0055438A">
        <w:rPr>
          <w:rFonts w:ascii="Times New Roman" w:hAnsi="Times New Roman" w:cs="Times New Roman"/>
          <w:sz w:val="28"/>
          <w:szCs w:val="28"/>
        </w:rPr>
        <w:t xml:space="preserve"> как, предприятие</w:t>
      </w:r>
      <w:r w:rsidR="00D043B8">
        <w:rPr>
          <w:rFonts w:ascii="Times New Roman" w:hAnsi="Times New Roman" w:cs="Times New Roman"/>
          <w:sz w:val="28"/>
          <w:szCs w:val="28"/>
        </w:rPr>
        <w:t>,</w:t>
      </w:r>
      <w:r w:rsidR="0055438A">
        <w:rPr>
          <w:rFonts w:ascii="Times New Roman" w:hAnsi="Times New Roman" w:cs="Times New Roman"/>
          <w:sz w:val="28"/>
          <w:szCs w:val="28"/>
        </w:rPr>
        <w:t xml:space="preserve"> на котором проходила практика студента</w:t>
      </w:r>
      <w:r w:rsidR="00D043B8">
        <w:rPr>
          <w:rFonts w:ascii="Times New Roman" w:hAnsi="Times New Roman" w:cs="Times New Roman"/>
          <w:sz w:val="28"/>
          <w:szCs w:val="28"/>
        </w:rPr>
        <w:t>,</w:t>
      </w:r>
      <w:r w:rsidR="0055438A">
        <w:rPr>
          <w:rFonts w:ascii="Times New Roman" w:hAnsi="Times New Roman" w:cs="Times New Roman"/>
          <w:sz w:val="28"/>
          <w:szCs w:val="28"/>
        </w:rPr>
        <w:t xml:space="preserve"> является частью малого бизнеса.</w:t>
      </w:r>
      <w:proofErr w:type="gramEnd"/>
    </w:p>
    <w:p w:rsidR="0055438A" w:rsidRPr="0055438A" w:rsidRDefault="0055438A" w:rsidP="00363E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38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5438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38A">
        <w:rPr>
          <w:rFonts w:ascii="Times New Roman" w:hAnsi="Times New Roman" w:cs="Times New Roman"/>
          <w:sz w:val="28"/>
          <w:szCs w:val="28"/>
        </w:rPr>
        <w:t>чтобы</w:t>
      </w:r>
      <w:r w:rsidRPr="0055438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ть затруднения,</w:t>
      </w:r>
      <w:r w:rsidRPr="0055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шие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практики студент проделал сравнительный маркетинговый анализ </w:t>
      </w:r>
      <w:r w:rsidR="00C17D10">
        <w:rPr>
          <w:rFonts w:ascii="Times New Roman" w:hAnsi="Times New Roman" w:cs="Times New Roman"/>
          <w:sz w:val="28"/>
          <w:szCs w:val="28"/>
        </w:rPr>
        <w:t xml:space="preserve">малого предприятия, где он проходил практику, и объекта большого бизнеса. Как показали результаты исследования </w:t>
      </w:r>
      <w:r w:rsidR="00D043B8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C17D10">
        <w:rPr>
          <w:rFonts w:ascii="Times New Roman" w:hAnsi="Times New Roman" w:cs="Times New Roman"/>
          <w:sz w:val="28"/>
          <w:szCs w:val="28"/>
        </w:rPr>
        <w:t>большо</w:t>
      </w:r>
      <w:r w:rsidR="00D043B8">
        <w:rPr>
          <w:rFonts w:ascii="Times New Roman" w:hAnsi="Times New Roman" w:cs="Times New Roman"/>
          <w:sz w:val="28"/>
          <w:szCs w:val="28"/>
        </w:rPr>
        <w:t>го бизнеса,</w:t>
      </w:r>
      <w:r w:rsidR="00C17D10">
        <w:rPr>
          <w:rFonts w:ascii="Times New Roman" w:hAnsi="Times New Roman" w:cs="Times New Roman"/>
          <w:sz w:val="28"/>
          <w:szCs w:val="28"/>
        </w:rPr>
        <w:t xml:space="preserve"> при эффективном управлении, легко конкурир</w:t>
      </w:r>
      <w:r w:rsidR="00D043B8">
        <w:rPr>
          <w:rFonts w:ascii="Times New Roman" w:hAnsi="Times New Roman" w:cs="Times New Roman"/>
          <w:sz w:val="28"/>
          <w:szCs w:val="28"/>
        </w:rPr>
        <w:t>ует</w:t>
      </w:r>
      <w:r w:rsidR="00C17D10">
        <w:rPr>
          <w:rFonts w:ascii="Times New Roman" w:hAnsi="Times New Roman" w:cs="Times New Roman"/>
          <w:sz w:val="28"/>
          <w:szCs w:val="28"/>
        </w:rPr>
        <w:t xml:space="preserve"> </w:t>
      </w:r>
      <w:r w:rsidR="00D043B8">
        <w:rPr>
          <w:rFonts w:ascii="Times New Roman" w:hAnsi="Times New Roman" w:cs="Times New Roman"/>
          <w:sz w:val="28"/>
          <w:szCs w:val="28"/>
        </w:rPr>
        <w:t xml:space="preserve">как </w:t>
      </w:r>
      <w:r w:rsidR="00C17D10">
        <w:rPr>
          <w:rFonts w:ascii="Times New Roman" w:hAnsi="Times New Roman" w:cs="Times New Roman"/>
          <w:sz w:val="28"/>
          <w:szCs w:val="28"/>
        </w:rPr>
        <w:t>на о</w:t>
      </w:r>
      <w:r w:rsidR="00D043B8">
        <w:rPr>
          <w:rFonts w:ascii="Times New Roman" w:hAnsi="Times New Roman" w:cs="Times New Roman"/>
          <w:sz w:val="28"/>
          <w:szCs w:val="28"/>
        </w:rPr>
        <w:t>течественном, так и на международном ринке (в отличи</w:t>
      </w:r>
      <w:proofErr w:type="gramStart"/>
      <w:r w:rsidR="00D043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43B8">
        <w:rPr>
          <w:rFonts w:ascii="Times New Roman" w:hAnsi="Times New Roman" w:cs="Times New Roman"/>
          <w:sz w:val="28"/>
          <w:szCs w:val="28"/>
        </w:rPr>
        <w:t xml:space="preserve"> от малого предприятия).Но управлять большими объектами ринка гораздо труднее чем малым, так как требует больших затрат времени и денег. Качественная продукция и разумная ценовая политика – это главное в сфере управления, как малого, так и крупного бизнеса. </w:t>
      </w:r>
    </w:p>
    <w:p w:rsidR="00521A87" w:rsidRPr="00D043B8" w:rsidRDefault="00162973" w:rsidP="00363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чет по практике можно использовать при написании </w:t>
      </w:r>
      <w:r w:rsidR="00D043B8">
        <w:rPr>
          <w:rFonts w:ascii="Times New Roman" w:hAnsi="Times New Roman" w:cs="Times New Roman"/>
          <w:sz w:val="28"/>
          <w:szCs w:val="28"/>
        </w:rPr>
        <w:t xml:space="preserve"> дальнейших работ студента (ба</w:t>
      </w:r>
      <w:r>
        <w:rPr>
          <w:rFonts w:ascii="Times New Roman" w:hAnsi="Times New Roman" w:cs="Times New Roman"/>
          <w:sz w:val="28"/>
          <w:szCs w:val="28"/>
        </w:rPr>
        <w:t>калаврская, квалификационная работа и др.</w:t>
      </w:r>
      <w:r w:rsidR="00D043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21A87" w:rsidRPr="00D04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2D8"/>
    <w:multiLevelType w:val="hybridMultilevel"/>
    <w:tmpl w:val="2AA8EE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119A0"/>
    <w:multiLevelType w:val="hybridMultilevel"/>
    <w:tmpl w:val="9FF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71665"/>
    <w:multiLevelType w:val="hybridMultilevel"/>
    <w:tmpl w:val="BFAA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1A"/>
    <w:rsid w:val="00001C38"/>
    <w:rsid w:val="0000453B"/>
    <w:rsid w:val="00007EF5"/>
    <w:rsid w:val="000126BE"/>
    <w:rsid w:val="00013941"/>
    <w:rsid w:val="00013A85"/>
    <w:rsid w:val="0001492D"/>
    <w:rsid w:val="00014CD6"/>
    <w:rsid w:val="00015B62"/>
    <w:rsid w:val="00020232"/>
    <w:rsid w:val="00021A0F"/>
    <w:rsid w:val="00022127"/>
    <w:rsid w:val="00022996"/>
    <w:rsid w:val="00022F80"/>
    <w:rsid w:val="00026803"/>
    <w:rsid w:val="00027583"/>
    <w:rsid w:val="00030991"/>
    <w:rsid w:val="00031DB1"/>
    <w:rsid w:val="00032EBD"/>
    <w:rsid w:val="00033F1A"/>
    <w:rsid w:val="00034337"/>
    <w:rsid w:val="0003627E"/>
    <w:rsid w:val="00036D67"/>
    <w:rsid w:val="00037110"/>
    <w:rsid w:val="00037E71"/>
    <w:rsid w:val="00040B2E"/>
    <w:rsid w:val="0004224D"/>
    <w:rsid w:val="00042F03"/>
    <w:rsid w:val="00044FE8"/>
    <w:rsid w:val="000503ED"/>
    <w:rsid w:val="00053837"/>
    <w:rsid w:val="00053C1A"/>
    <w:rsid w:val="00056336"/>
    <w:rsid w:val="00057B09"/>
    <w:rsid w:val="0006038E"/>
    <w:rsid w:val="000605E7"/>
    <w:rsid w:val="00062001"/>
    <w:rsid w:val="000633C0"/>
    <w:rsid w:val="00063796"/>
    <w:rsid w:val="00070654"/>
    <w:rsid w:val="000710C6"/>
    <w:rsid w:val="0007344A"/>
    <w:rsid w:val="00074636"/>
    <w:rsid w:val="00076E8F"/>
    <w:rsid w:val="00080E3A"/>
    <w:rsid w:val="00081CCE"/>
    <w:rsid w:val="00082007"/>
    <w:rsid w:val="00083D3B"/>
    <w:rsid w:val="0008552D"/>
    <w:rsid w:val="00085C73"/>
    <w:rsid w:val="0008661B"/>
    <w:rsid w:val="000866E2"/>
    <w:rsid w:val="0009252A"/>
    <w:rsid w:val="00093545"/>
    <w:rsid w:val="00094BB7"/>
    <w:rsid w:val="000959F6"/>
    <w:rsid w:val="000A47EC"/>
    <w:rsid w:val="000A6656"/>
    <w:rsid w:val="000A7625"/>
    <w:rsid w:val="000B075E"/>
    <w:rsid w:val="000B1E32"/>
    <w:rsid w:val="000B233C"/>
    <w:rsid w:val="000B50CE"/>
    <w:rsid w:val="000B5665"/>
    <w:rsid w:val="000B7E4D"/>
    <w:rsid w:val="000C022E"/>
    <w:rsid w:val="000C04D8"/>
    <w:rsid w:val="000C2766"/>
    <w:rsid w:val="000C29B7"/>
    <w:rsid w:val="000C3019"/>
    <w:rsid w:val="000C39C2"/>
    <w:rsid w:val="000C46FB"/>
    <w:rsid w:val="000C6085"/>
    <w:rsid w:val="000C63D6"/>
    <w:rsid w:val="000C65E8"/>
    <w:rsid w:val="000C7C86"/>
    <w:rsid w:val="000C7F3A"/>
    <w:rsid w:val="000D2274"/>
    <w:rsid w:val="000D5C32"/>
    <w:rsid w:val="000E123D"/>
    <w:rsid w:val="000E1772"/>
    <w:rsid w:val="000E687E"/>
    <w:rsid w:val="000E7DFE"/>
    <w:rsid w:val="000F0ED7"/>
    <w:rsid w:val="000F1461"/>
    <w:rsid w:val="000F19DC"/>
    <w:rsid w:val="000F3BF9"/>
    <w:rsid w:val="000F56EA"/>
    <w:rsid w:val="000F6290"/>
    <w:rsid w:val="001006A1"/>
    <w:rsid w:val="0010163C"/>
    <w:rsid w:val="00107D7A"/>
    <w:rsid w:val="00111702"/>
    <w:rsid w:val="00111856"/>
    <w:rsid w:val="00115503"/>
    <w:rsid w:val="00116534"/>
    <w:rsid w:val="0012057D"/>
    <w:rsid w:val="00120F0F"/>
    <w:rsid w:val="00121AB6"/>
    <w:rsid w:val="001225E3"/>
    <w:rsid w:val="001228F7"/>
    <w:rsid w:val="00123FB5"/>
    <w:rsid w:val="00125CFB"/>
    <w:rsid w:val="0012621A"/>
    <w:rsid w:val="00132103"/>
    <w:rsid w:val="00132F9A"/>
    <w:rsid w:val="00135703"/>
    <w:rsid w:val="0013702C"/>
    <w:rsid w:val="001432AD"/>
    <w:rsid w:val="001432B2"/>
    <w:rsid w:val="00143E8B"/>
    <w:rsid w:val="001443D1"/>
    <w:rsid w:val="00145418"/>
    <w:rsid w:val="00146186"/>
    <w:rsid w:val="001523D0"/>
    <w:rsid w:val="0015520F"/>
    <w:rsid w:val="00155490"/>
    <w:rsid w:val="001554FD"/>
    <w:rsid w:val="00157A46"/>
    <w:rsid w:val="00160022"/>
    <w:rsid w:val="00162973"/>
    <w:rsid w:val="00163171"/>
    <w:rsid w:val="00163342"/>
    <w:rsid w:val="00164329"/>
    <w:rsid w:val="00165A83"/>
    <w:rsid w:val="00167BAE"/>
    <w:rsid w:val="001721B8"/>
    <w:rsid w:val="00172738"/>
    <w:rsid w:val="00180623"/>
    <w:rsid w:val="00180649"/>
    <w:rsid w:val="00180828"/>
    <w:rsid w:val="00180CB1"/>
    <w:rsid w:val="00183833"/>
    <w:rsid w:val="00183928"/>
    <w:rsid w:val="0018640E"/>
    <w:rsid w:val="00187D07"/>
    <w:rsid w:val="00191454"/>
    <w:rsid w:val="00192758"/>
    <w:rsid w:val="00192A1E"/>
    <w:rsid w:val="00193B92"/>
    <w:rsid w:val="00196EF1"/>
    <w:rsid w:val="001A2631"/>
    <w:rsid w:val="001A28A1"/>
    <w:rsid w:val="001A3EFD"/>
    <w:rsid w:val="001A47CE"/>
    <w:rsid w:val="001A5F82"/>
    <w:rsid w:val="001A6185"/>
    <w:rsid w:val="001A7F57"/>
    <w:rsid w:val="001B2B1B"/>
    <w:rsid w:val="001B364D"/>
    <w:rsid w:val="001B465D"/>
    <w:rsid w:val="001B60E4"/>
    <w:rsid w:val="001C000E"/>
    <w:rsid w:val="001C19BF"/>
    <w:rsid w:val="001C3682"/>
    <w:rsid w:val="001C48C7"/>
    <w:rsid w:val="001C68A9"/>
    <w:rsid w:val="001C733F"/>
    <w:rsid w:val="001C735E"/>
    <w:rsid w:val="001C7EC9"/>
    <w:rsid w:val="001D0D97"/>
    <w:rsid w:val="001D3452"/>
    <w:rsid w:val="001D4546"/>
    <w:rsid w:val="001D48FB"/>
    <w:rsid w:val="001D5179"/>
    <w:rsid w:val="001E04F3"/>
    <w:rsid w:val="001E078E"/>
    <w:rsid w:val="001E278E"/>
    <w:rsid w:val="001E35B6"/>
    <w:rsid w:val="001E37BD"/>
    <w:rsid w:val="001E515C"/>
    <w:rsid w:val="001E65CA"/>
    <w:rsid w:val="001E7722"/>
    <w:rsid w:val="001F0E10"/>
    <w:rsid w:val="001F2D43"/>
    <w:rsid w:val="001F375A"/>
    <w:rsid w:val="001F5241"/>
    <w:rsid w:val="001F5749"/>
    <w:rsid w:val="001F5FD7"/>
    <w:rsid w:val="0020118A"/>
    <w:rsid w:val="00202817"/>
    <w:rsid w:val="002034F4"/>
    <w:rsid w:val="00203C23"/>
    <w:rsid w:val="00203F6E"/>
    <w:rsid w:val="0020636D"/>
    <w:rsid w:val="00206F3D"/>
    <w:rsid w:val="00212BDE"/>
    <w:rsid w:val="00214D26"/>
    <w:rsid w:val="00215AFE"/>
    <w:rsid w:val="00216373"/>
    <w:rsid w:val="00217755"/>
    <w:rsid w:val="0021779C"/>
    <w:rsid w:val="00223991"/>
    <w:rsid w:val="002303D7"/>
    <w:rsid w:val="002304A5"/>
    <w:rsid w:val="00231EE0"/>
    <w:rsid w:val="002370CA"/>
    <w:rsid w:val="0023756B"/>
    <w:rsid w:val="0024263E"/>
    <w:rsid w:val="00244BDF"/>
    <w:rsid w:val="002460E9"/>
    <w:rsid w:val="00246807"/>
    <w:rsid w:val="0024745D"/>
    <w:rsid w:val="0025018E"/>
    <w:rsid w:val="002555E2"/>
    <w:rsid w:val="002566A4"/>
    <w:rsid w:val="0026013E"/>
    <w:rsid w:val="00261FCB"/>
    <w:rsid w:val="002621C6"/>
    <w:rsid w:val="00262E47"/>
    <w:rsid w:val="00263747"/>
    <w:rsid w:val="002642B5"/>
    <w:rsid w:val="002649FD"/>
    <w:rsid w:val="00265B31"/>
    <w:rsid w:val="00267F55"/>
    <w:rsid w:val="00275006"/>
    <w:rsid w:val="00276040"/>
    <w:rsid w:val="0027606B"/>
    <w:rsid w:val="00276EB8"/>
    <w:rsid w:val="0027714E"/>
    <w:rsid w:val="002779D6"/>
    <w:rsid w:val="00282BCF"/>
    <w:rsid w:val="00283635"/>
    <w:rsid w:val="00283B33"/>
    <w:rsid w:val="00284461"/>
    <w:rsid w:val="00291E2A"/>
    <w:rsid w:val="002932B5"/>
    <w:rsid w:val="00293B66"/>
    <w:rsid w:val="002940CC"/>
    <w:rsid w:val="00294B36"/>
    <w:rsid w:val="00296CC5"/>
    <w:rsid w:val="0029713B"/>
    <w:rsid w:val="0029767C"/>
    <w:rsid w:val="002976DC"/>
    <w:rsid w:val="002A14C5"/>
    <w:rsid w:val="002A17BD"/>
    <w:rsid w:val="002A2464"/>
    <w:rsid w:val="002A2685"/>
    <w:rsid w:val="002A6920"/>
    <w:rsid w:val="002B05F2"/>
    <w:rsid w:val="002B14DC"/>
    <w:rsid w:val="002B20FF"/>
    <w:rsid w:val="002B28E8"/>
    <w:rsid w:val="002B5973"/>
    <w:rsid w:val="002B69D0"/>
    <w:rsid w:val="002B729A"/>
    <w:rsid w:val="002C55A1"/>
    <w:rsid w:val="002C6B66"/>
    <w:rsid w:val="002C78E3"/>
    <w:rsid w:val="002D1B79"/>
    <w:rsid w:val="002D357D"/>
    <w:rsid w:val="002D36DC"/>
    <w:rsid w:val="002D5614"/>
    <w:rsid w:val="002D5F56"/>
    <w:rsid w:val="002E1041"/>
    <w:rsid w:val="002E58CD"/>
    <w:rsid w:val="002F1E45"/>
    <w:rsid w:val="002F34AC"/>
    <w:rsid w:val="002F4F02"/>
    <w:rsid w:val="0030046E"/>
    <w:rsid w:val="00301687"/>
    <w:rsid w:val="00301F4D"/>
    <w:rsid w:val="00304909"/>
    <w:rsid w:val="00304952"/>
    <w:rsid w:val="00304A4B"/>
    <w:rsid w:val="00306B32"/>
    <w:rsid w:val="00307889"/>
    <w:rsid w:val="00311507"/>
    <w:rsid w:val="003129A6"/>
    <w:rsid w:val="00312AF8"/>
    <w:rsid w:val="00314C3F"/>
    <w:rsid w:val="00316A04"/>
    <w:rsid w:val="00317609"/>
    <w:rsid w:val="00317994"/>
    <w:rsid w:val="00320BD7"/>
    <w:rsid w:val="00321ADD"/>
    <w:rsid w:val="00321F8E"/>
    <w:rsid w:val="00326AB9"/>
    <w:rsid w:val="003272A6"/>
    <w:rsid w:val="00331F73"/>
    <w:rsid w:val="00333934"/>
    <w:rsid w:val="00334374"/>
    <w:rsid w:val="00335C52"/>
    <w:rsid w:val="00344B62"/>
    <w:rsid w:val="00345315"/>
    <w:rsid w:val="003454EC"/>
    <w:rsid w:val="00357D98"/>
    <w:rsid w:val="0036068F"/>
    <w:rsid w:val="00362019"/>
    <w:rsid w:val="0036322B"/>
    <w:rsid w:val="00363775"/>
    <w:rsid w:val="00363C8D"/>
    <w:rsid w:val="00363EDC"/>
    <w:rsid w:val="00364CC1"/>
    <w:rsid w:val="00365753"/>
    <w:rsid w:val="00366732"/>
    <w:rsid w:val="00372D07"/>
    <w:rsid w:val="00373E9E"/>
    <w:rsid w:val="00376357"/>
    <w:rsid w:val="003770C2"/>
    <w:rsid w:val="003825D3"/>
    <w:rsid w:val="0038584C"/>
    <w:rsid w:val="00386899"/>
    <w:rsid w:val="00391BF7"/>
    <w:rsid w:val="00391FA1"/>
    <w:rsid w:val="003954F6"/>
    <w:rsid w:val="00396077"/>
    <w:rsid w:val="00397673"/>
    <w:rsid w:val="003A075C"/>
    <w:rsid w:val="003A23B0"/>
    <w:rsid w:val="003A33CA"/>
    <w:rsid w:val="003A34B1"/>
    <w:rsid w:val="003A3812"/>
    <w:rsid w:val="003A3913"/>
    <w:rsid w:val="003A4ADE"/>
    <w:rsid w:val="003A6BE1"/>
    <w:rsid w:val="003B6558"/>
    <w:rsid w:val="003C0D82"/>
    <w:rsid w:val="003C2FFD"/>
    <w:rsid w:val="003C34E5"/>
    <w:rsid w:val="003C39F0"/>
    <w:rsid w:val="003C4498"/>
    <w:rsid w:val="003C61B4"/>
    <w:rsid w:val="003C6EDE"/>
    <w:rsid w:val="003D0F90"/>
    <w:rsid w:val="003D164A"/>
    <w:rsid w:val="003D44E5"/>
    <w:rsid w:val="003D49C2"/>
    <w:rsid w:val="003D5447"/>
    <w:rsid w:val="003E0B69"/>
    <w:rsid w:val="003E5FAE"/>
    <w:rsid w:val="003E766E"/>
    <w:rsid w:val="003E77B5"/>
    <w:rsid w:val="003F064E"/>
    <w:rsid w:val="003F0CFA"/>
    <w:rsid w:val="003F51EF"/>
    <w:rsid w:val="0040109D"/>
    <w:rsid w:val="0040221C"/>
    <w:rsid w:val="00404047"/>
    <w:rsid w:val="00404A06"/>
    <w:rsid w:val="004119B2"/>
    <w:rsid w:val="00413505"/>
    <w:rsid w:val="00413F21"/>
    <w:rsid w:val="004177AE"/>
    <w:rsid w:val="00417F23"/>
    <w:rsid w:val="00420537"/>
    <w:rsid w:val="00420736"/>
    <w:rsid w:val="00420F57"/>
    <w:rsid w:val="0042205C"/>
    <w:rsid w:val="004232E5"/>
    <w:rsid w:val="00423AB9"/>
    <w:rsid w:val="00423D28"/>
    <w:rsid w:val="004248D8"/>
    <w:rsid w:val="00425B8C"/>
    <w:rsid w:val="00427219"/>
    <w:rsid w:val="0043156B"/>
    <w:rsid w:val="00435045"/>
    <w:rsid w:val="00436B6F"/>
    <w:rsid w:val="004467F3"/>
    <w:rsid w:val="00447B23"/>
    <w:rsid w:val="00450B7E"/>
    <w:rsid w:val="004513B2"/>
    <w:rsid w:val="004518B2"/>
    <w:rsid w:val="004520F3"/>
    <w:rsid w:val="00453516"/>
    <w:rsid w:val="00454485"/>
    <w:rsid w:val="00461FCD"/>
    <w:rsid w:val="00466594"/>
    <w:rsid w:val="0047013D"/>
    <w:rsid w:val="0047085D"/>
    <w:rsid w:val="00470CC8"/>
    <w:rsid w:val="00471027"/>
    <w:rsid w:val="0047228A"/>
    <w:rsid w:val="004731A9"/>
    <w:rsid w:val="00475075"/>
    <w:rsid w:val="00480642"/>
    <w:rsid w:val="00480BE6"/>
    <w:rsid w:val="0048329A"/>
    <w:rsid w:val="00483A3B"/>
    <w:rsid w:val="00483BA4"/>
    <w:rsid w:val="00485CA7"/>
    <w:rsid w:val="0049442D"/>
    <w:rsid w:val="00497C73"/>
    <w:rsid w:val="004A0B43"/>
    <w:rsid w:val="004A184F"/>
    <w:rsid w:val="004A28D6"/>
    <w:rsid w:val="004A302C"/>
    <w:rsid w:val="004A69EB"/>
    <w:rsid w:val="004A6A0E"/>
    <w:rsid w:val="004A6F4B"/>
    <w:rsid w:val="004A6F73"/>
    <w:rsid w:val="004B0E78"/>
    <w:rsid w:val="004B4F87"/>
    <w:rsid w:val="004B718F"/>
    <w:rsid w:val="004B72C7"/>
    <w:rsid w:val="004C06DC"/>
    <w:rsid w:val="004C0AB7"/>
    <w:rsid w:val="004C0E0A"/>
    <w:rsid w:val="004C1022"/>
    <w:rsid w:val="004C107D"/>
    <w:rsid w:val="004C2F11"/>
    <w:rsid w:val="004C4316"/>
    <w:rsid w:val="004C5879"/>
    <w:rsid w:val="004C5AC4"/>
    <w:rsid w:val="004C791A"/>
    <w:rsid w:val="004C7C13"/>
    <w:rsid w:val="004C7DD4"/>
    <w:rsid w:val="004D14C7"/>
    <w:rsid w:val="004D288D"/>
    <w:rsid w:val="004D59EE"/>
    <w:rsid w:val="004D6A03"/>
    <w:rsid w:val="004E2820"/>
    <w:rsid w:val="004E4686"/>
    <w:rsid w:val="004E5BB8"/>
    <w:rsid w:val="004E6E4D"/>
    <w:rsid w:val="004F1C5D"/>
    <w:rsid w:val="004F21C8"/>
    <w:rsid w:val="004F455D"/>
    <w:rsid w:val="004F496A"/>
    <w:rsid w:val="004F67CC"/>
    <w:rsid w:val="0050146C"/>
    <w:rsid w:val="00501BDD"/>
    <w:rsid w:val="00501C62"/>
    <w:rsid w:val="00502236"/>
    <w:rsid w:val="0050502F"/>
    <w:rsid w:val="0051095E"/>
    <w:rsid w:val="00511573"/>
    <w:rsid w:val="0051382C"/>
    <w:rsid w:val="00513CCB"/>
    <w:rsid w:val="00515BE1"/>
    <w:rsid w:val="00516B2E"/>
    <w:rsid w:val="005179BA"/>
    <w:rsid w:val="005200CD"/>
    <w:rsid w:val="00521A87"/>
    <w:rsid w:val="0052618D"/>
    <w:rsid w:val="0053647B"/>
    <w:rsid w:val="00536DA5"/>
    <w:rsid w:val="00541197"/>
    <w:rsid w:val="005414F7"/>
    <w:rsid w:val="0054406B"/>
    <w:rsid w:val="00544908"/>
    <w:rsid w:val="00546BC9"/>
    <w:rsid w:val="005475F6"/>
    <w:rsid w:val="0055093E"/>
    <w:rsid w:val="00551100"/>
    <w:rsid w:val="0055438A"/>
    <w:rsid w:val="00560F97"/>
    <w:rsid w:val="00561EFD"/>
    <w:rsid w:val="005627D8"/>
    <w:rsid w:val="00562D3B"/>
    <w:rsid w:val="00565022"/>
    <w:rsid w:val="005667AE"/>
    <w:rsid w:val="00566FED"/>
    <w:rsid w:val="00575B1C"/>
    <w:rsid w:val="005776E5"/>
    <w:rsid w:val="005778CF"/>
    <w:rsid w:val="00580BE8"/>
    <w:rsid w:val="00581B93"/>
    <w:rsid w:val="00584B0A"/>
    <w:rsid w:val="005905C6"/>
    <w:rsid w:val="00592D23"/>
    <w:rsid w:val="00593485"/>
    <w:rsid w:val="0059486E"/>
    <w:rsid w:val="00594AE4"/>
    <w:rsid w:val="0059565F"/>
    <w:rsid w:val="005A1BF8"/>
    <w:rsid w:val="005A1CE7"/>
    <w:rsid w:val="005A25E1"/>
    <w:rsid w:val="005A2AC1"/>
    <w:rsid w:val="005A3AEF"/>
    <w:rsid w:val="005B1D78"/>
    <w:rsid w:val="005B2365"/>
    <w:rsid w:val="005B39F9"/>
    <w:rsid w:val="005B7AA2"/>
    <w:rsid w:val="005C0E82"/>
    <w:rsid w:val="005C1A80"/>
    <w:rsid w:val="005C7A54"/>
    <w:rsid w:val="005D1479"/>
    <w:rsid w:val="005D4616"/>
    <w:rsid w:val="005D49E3"/>
    <w:rsid w:val="005D5126"/>
    <w:rsid w:val="005D5644"/>
    <w:rsid w:val="005D72D0"/>
    <w:rsid w:val="005D73D7"/>
    <w:rsid w:val="005E0589"/>
    <w:rsid w:val="005E0AB9"/>
    <w:rsid w:val="005E0DB8"/>
    <w:rsid w:val="005E19AF"/>
    <w:rsid w:val="005E2B57"/>
    <w:rsid w:val="005E3F3C"/>
    <w:rsid w:val="005E5521"/>
    <w:rsid w:val="005E6F22"/>
    <w:rsid w:val="005F3F3F"/>
    <w:rsid w:val="006011CC"/>
    <w:rsid w:val="006028FC"/>
    <w:rsid w:val="00604FD4"/>
    <w:rsid w:val="00607B70"/>
    <w:rsid w:val="00610774"/>
    <w:rsid w:val="00611054"/>
    <w:rsid w:val="00612991"/>
    <w:rsid w:val="0061328C"/>
    <w:rsid w:val="00614EA6"/>
    <w:rsid w:val="006169E1"/>
    <w:rsid w:val="00620CBE"/>
    <w:rsid w:val="00621230"/>
    <w:rsid w:val="006218F7"/>
    <w:rsid w:val="0062201F"/>
    <w:rsid w:val="006243F7"/>
    <w:rsid w:val="0062445C"/>
    <w:rsid w:val="00630649"/>
    <w:rsid w:val="00631F3E"/>
    <w:rsid w:val="00633960"/>
    <w:rsid w:val="00633E5E"/>
    <w:rsid w:val="0063792C"/>
    <w:rsid w:val="00641772"/>
    <w:rsid w:val="00642476"/>
    <w:rsid w:val="006435AF"/>
    <w:rsid w:val="00643804"/>
    <w:rsid w:val="00643949"/>
    <w:rsid w:val="00643B21"/>
    <w:rsid w:val="006445D0"/>
    <w:rsid w:val="00644DE3"/>
    <w:rsid w:val="006528E6"/>
    <w:rsid w:val="00652DB0"/>
    <w:rsid w:val="0065431E"/>
    <w:rsid w:val="00654C2F"/>
    <w:rsid w:val="0065759F"/>
    <w:rsid w:val="00661279"/>
    <w:rsid w:val="00663CED"/>
    <w:rsid w:val="00664528"/>
    <w:rsid w:val="006715DE"/>
    <w:rsid w:val="00672A9A"/>
    <w:rsid w:val="00672D6E"/>
    <w:rsid w:val="0067351A"/>
    <w:rsid w:val="0067698F"/>
    <w:rsid w:val="00676E72"/>
    <w:rsid w:val="00682157"/>
    <w:rsid w:val="00682D73"/>
    <w:rsid w:val="0068514E"/>
    <w:rsid w:val="0068515F"/>
    <w:rsid w:val="0068758C"/>
    <w:rsid w:val="00687F76"/>
    <w:rsid w:val="00691357"/>
    <w:rsid w:val="006914CD"/>
    <w:rsid w:val="0069376D"/>
    <w:rsid w:val="0069565E"/>
    <w:rsid w:val="00696187"/>
    <w:rsid w:val="006A0592"/>
    <w:rsid w:val="006A355B"/>
    <w:rsid w:val="006A7388"/>
    <w:rsid w:val="006B007F"/>
    <w:rsid w:val="006B03D0"/>
    <w:rsid w:val="006B0957"/>
    <w:rsid w:val="006B1EE1"/>
    <w:rsid w:val="006C0237"/>
    <w:rsid w:val="006C0520"/>
    <w:rsid w:val="006C1E5E"/>
    <w:rsid w:val="006C1F26"/>
    <w:rsid w:val="006C25E1"/>
    <w:rsid w:val="006C3EB6"/>
    <w:rsid w:val="006C4450"/>
    <w:rsid w:val="006C4B7B"/>
    <w:rsid w:val="006C4ECD"/>
    <w:rsid w:val="006C602E"/>
    <w:rsid w:val="006D0FB8"/>
    <w:rsid w:val="006D1ECE"/>
    <w:rsid w:val="006D29E3"/>
    <w:rsid w:val="006D3BC5"/>
    <w:rsid w:val="006D46BD"/>
    <w:rsid w:val="006D6547"/>
    <w:rsid w:val="006D764C"/>
    <w:rsid w:val="006D7C36"/>
    <w:rsid w:val="006E093A"/>
    <w:rsid w:val="006E1BDA"/>
    <w:rsid w:val="006E2C3E"/>
    <w:rsid w:val="006E48CD"/>
    <w:rsid w:val="006E61C3"/>
    <w:rsid w:val="006E7AB6"/>
    <w:rsid w:val="006F0CD9"/>
    <w:rsid w:val="006F162B"/>
    <w:rsid w:val="006F2409"/>
    <w:rsid w:val="006F69F5"/>
    <w:rsid w:val="00701218"/>
    <w:rsid w:val="007034DE"/>
    <w:rsid w:val="007066AA"/>
    <w:rsid w:val="007108D0"/>
    <w:rsid w:val="007111F6"/>
    <w:rsid w:val="00713058"/>
    <w:rsid w:val="00714619"/>
    <w:rsid w:val="0071466A"/>
    <w:rsid w:val="007205FC"/>
    <w:rsid w:val="00720EA1"/>
    <w:rsid w:val="007210EE"/>
    <w:rsid w:val="007239A2"/>
    <w:rsid w:val="00723E30"/>
    <w:rsid w:val="007242F2"/>
    <w:rsid w:val="0072430A"/>
    <w:rsid w:val="0072704F"/>
    <w:rsid w:val="007272FA"/>
    <w:rsid w:val="00727BBD"/>
    <w:rsid w:val="0073749E"/>
    <w:rsid w:val="00737871"/>
    <w:rsid w:val="00743FB0"/>
    <w:rsid w:val="00744CF8"/>
    <w:rsid w:val="007514C7"/>
    <w:rsid w:val="0075206B"/>
    <w:rsid w:val="00755DED"/>
    <w:rsid w:val="00755F60"/>
    <w:rsid w:val="00756858"/>
    <w:rsid w:val="00756B6A"/>
    <w:rsid w:val="00761A58"/>
    <w:rsid w:val="00761AF1"/>
    <w:rsid w:val="00763BF4"/>
    <w:rsid w:val="0076503A"/>
    <w:rsid w:val="00765B2E"/>
    <w:rsid w:val="00767A58"/>
    <w:rsid w:val="0077207F"/>
    <w:rsid w:val="00777B8D"/>
    <w:rsid w:val="00784C0A"/>
    <w:rsid w:val="00784DE9"/>
    <w:rsid w:val="00787C3A"/>
    <w:rsid w:val="00791668"/>
    <w:rsid w:val="007934F3"/>
    <w:rsid w:val="00794699"/>
    <w:rsid w:val="0079584E"/>
    <w:rsid w:val="007A31A4"/>
    <w:rsid w:val="007A49C8"/>
    <w:rsid w:val="007A659C"/>
    <w:rsid w:val="007A78AF"/>
    <w:rsid w:val="007A7FA4"/>
    <w:rsid w:val="007B0098"/>
    <w:rsid w:val="007B01B2"/>
    <w:rsid w:val="007B3412"/>
    <w:rsid w:val="007B5E50"/>
    <w:rsid w:val="007B673F"/>
    <w:rsid w:val="007B7375"/>
    <w:rsid w:val="007C0256"/>
    <w:rsid w:val="007C0779"/>
    <w:rsid w:val="007C2117"/>
    <w:rsid w:val="007C2A77"/>
    <w:rsid w:val="007C2CD8"/>
    <w:rsid w:val="007C34BE"/>
    <w:rsid w:val="007C3F07"/>
    <w:rsid w:val="007C3F5E"/>
    <w:rsid w:val="007C4DD1"/>
    <w:rsid w:val="007D087D"/>
    <w:rsid w:val="007D14E0"/>
    <w:rsid w:val="007D207E"/>
    <w:rsid w:val="007D337D"/>
    <w:rsid w:val="007D338D"/>
    <w:rsid w:val="007D3885"/>
    <w:rsid w:val="007D6650"/>
    <w:rsid w:val="007D6A94"/>
    <w:rsid w:val="007D6ECD"/>
    <w:rsid w:val="007D77F4"/>
    <w:rsid w:val="007D7946"/>
    <w:rsid w:val="007E0328"/>
    <w:rsid w:val="007E1064"/>
    <w:rsid w:val="007E5D14"/>
    <w:rsid w:val="007E5F04"/>
    <w:rsid w:val="007F15CA"/>
    <w:rsid w:val="007F2D74"/>
    <w:rsid w:val="007F32FF"/>
    <w:rsid w:val="007F7006"/>
    <w:rsid w:val="00801E42"/>
    <w:rsid w:val="0080359D"/>
    <w:rsid w:val="00804DC1"/>
    <w:rsid w:val="008058FD"/>
    <w:rsid w:val="00807333"/>
    <w:rsid w:val="00807780"/>
    <w:rsid w:val="008108F8"/>
    <w:rsid w:val="008116B4"/>
    <w:rsid w:val="00812198"/>
    <w:rsid w:val="00817271"/>
    <w:rsid w:val="00820A76"/>
    <w:rsid w:val="00821C54"/>
    <w:rsid w:val="00822605"/>
    <w:rsid w:val="00824112"/>
    <w:rsid w:val="008266E8"/>
    <w:rsid w:val="00826C60"/>
    <w:rsid w:val="00830755"/>
    <w:rsid w:val="00831830"/>
    <w:rsid w:val="00831CF2"/>
    <w:rsid w:val="00832310"/>
    <w:rsid w:val="00832590"/>
    <w:rsid w:val="00834A26"/>
    <w:rsid w:val="008369E3"/>
    <w:rsid w:val="008402EE"/>
    <w:rsid w:val="00842860"/>
    <w:rsid w:val="008437B6"/>
    <w:rsid w:val="00844B35"/>
    <w:rsid w:val="00845D3D"/>
    <w:rsid w:val="00845DEC"/>
    <w:rsid w:val="00850EE5"/>
    <w:rsid w:val="008530C1"/>
    <w:rsid w:val="00854659"/>
    <w:rsid w:val="008564C8"/>
    <w:rsid w:val="00856F37"/>
    <w:rsid w:val="0086128D"/>
    <w:rsid w:val="00863EE1"/>
    <w:rsid w:val="00864935"/>
    <w:rsid w:val="00867B74"/>
    <w:rsid w:val="00871A8C"/>
    <w:rsid w:val="008723F3"/>
    <w:rsid w:val="00872B19"/>
    <w:rsid w:val="00873AF7"/>
    <w:rsid w:val="00873D37"/>
    <w:rsid w:val="00873F89"/>
    <w:rsid w:val="008838B8"/>
    <w:rsid w:val="00886D13"/>
    <w:rsid w:val="00887884"/>
    <w:rsid w:val="008920B1"/>
    <w:rsid w:val="008933E8"/>
    <w:rsid w:val="00893CE4"/>
    <w:rsid w:val="00896B56"/>
    <w:rsid w:val="00897444"/>
    <w:rsid w:val="008A2484"/>
    <w:rsid w:val="008A4A9A"/>
    <w:rsid w:val="008A5394"/>
    <w:rsid w:val="008A5408"/>
    <w:rsid w:val="008A6521"/>
    <w:rsid w:val="008A693A"/>
    <w:rsid w:val="008B0CAE"/>
    <w:rsid w:val="008B2E38"/>
    <w:rsid w:val="008B2FF8"/>
    <w:rsid w:val="008B656D"/>
    <w:rsid w:val="008B7D2B"/>
    <w:rsid w:val="008C17E1"/>
    <w:rsid w:val="008C2B7C"/>
    <w:rsid w:val="008C362A"/>
    <w:rsid w:val="008C605D"/>
    <w:rsid w:val="008C7EDF"/>
    <w:rsid w:val="008D06C7"/>
    <w:rsid w:val="008D1424"/>
    <w:rsid w:val="008D1EEA"/>
    <w:rsid w:val="008D4385"/>
    <w:rsid w:val="008D6C36"/>
    <w:rsid w:val="008D7BED"/>
    <w:rsid w:val="008E022F"/>
    <w:rsid w:val="008E1E68"/>
    <w:rsid w:val="008E2B88"/>
    <w:rsid w:val="008E4C97"/>
    <w:rsid w:val="008E5081"/>
    <w:rsid w:val="008E5E1D"/>
    <w:rsid w:val="008E6097"/>
    <w:rsid w:val="008E7F52"/>
    <w:rsid w:val="008F231A"/>
    <w:rsid w:val="008F2D5C"/>
    <w:rsid w:val="008F2D9D"/>
    <w:rsid w:val="008F2E95"/>
    <w:rsid w:val="008F4230"/>
    <w:rsid w:val="008F4A99"/>
    <w:rsid w:val="008F4BD5"/>
    <w:rsid w:val="008F6EF8"/>
    <w:rsid w:val="00906661"/>
    <w:rsid w:val="00907D09"/>
    <w:rsid w:val="0091128F"/>
    <w:rsid w:val="0091155A"/>
    <w:rsid w:val="009117CF"/>
    <w:rsid w:val="0091293A"/>
    <w:rsid w:val="00913B11"/>
    <w:rsid w:val="009152D9"/>
    <w:rsid w:val="009168FA"/>
    <w:rsid w:val="009174A6"/>
    <w:rsid w:val="00920EF3"/>
    <w:rsid w:val="00921BDB"/>
    <w:rsid w:val="00922EED"/>
    <w:rsid w:val="00923A34"/>
    <w:rsid w:val="0092522B"/>
    <w:rsid w:val="009267B3"/>
    <w:rsid w:val="009314E3"/>
    <w:rsid w:val="00931EB5"/>
    <w:rsid w:val="009322E8"/>
    <w:rsid w:val="0093349E"/>
    <w:rsid w:val="009338F0"/>
    <w:rsid w:val="00933CE6"/>
    <w:rsid w:val="00935534"/>
    <w:rsid w:val="00935B80"/>
    <w:rsid w:val="00942407"/>
    <w:rsid w:val="009429F2"/>
    <w:rsid w:val="00945A61"/>
    <w:rsid w:val="009537CA"/>
    <w:rsid w:val="00953BFE"/>
    <w:rsid w:val="00954D85"/>
    <w:rsid w:val="00956186"/>
    <w:rsid w:val="0095740F"/>
    <w:rsid w:val="00965038"/>
    <w:rsid w:val="009676B2"/>
    <w:rsid w:val="00970E55"/>
    <w:rsid w:val="00972D0E"/>
    <w:rsid w:val="0097370B"/>
    <w:rsid w:val="00974967"/>
    <w:rsid w:val="009767FA"/>
    <w:rsid w:val="00980984"/>
    <w:rsid w:val="009815B6"/>
    <w:rsid w:val="00981EB5"/>
    <w:rsid w:val="00983E56"/>
    <w:rsid w:val="00986CFE"/>
    <w:rsid w:val="00986F72"/>
    <w:rsid w:val="00987B25"/>
    <w:rsid w:val="00992D15"/>
    <w:rsid w:val="00993E1F"/>
    <w:rsid w:val="00994454"/>
    <w:rsid w:val="00994821"/>
    <w:rsid w:val="00994972"/>
    <w:rsid w:val="00994C2F"/>
    <w:rsid w:val="0099587C"/>
    <w:rsid w:val="009A1E44"/>
    <w:rsid w:val="009A4631"/>
    <w:rsid w:val="009A52BC"/>
    <w:rsid w:val="009A5D62"/>
    <w:rsid w:val="009A5F5F"/>
    <w:rsid w:val="009A67D7"/>
    <w:rsid w:val="009A720A"/>
    <w:rsid w:val="009B3B9D"/>
    <w:rsid w:val="009B5997"/>
    <w:rsid w:val="009B770C"/>
    <w:rsid w:val="009C2DD5"/>
    <w:rsid w:val="009C2E58"/>
    <w:rsid w:val="009C443B"/>
    <w:rsid w:val="009C67E4"/>
    <w:rsid w:val="009D1B31"/>
    <w:rsid w:val="009D23A3"/>
    <w:rsid w:val="009D4B93"/>
    <w:rsid w:val="009D5E87"/>
    <w:rsid w:val="009D7A92"/>
    <w:rsid w:val="009E0013"/>
    <w:rsid w:val="009E19E0"/>
    <w:rsid w:val="009E255B"/>
    <w:rsid w:val="009E7878"/>
    <w:rsid w:val="009F0DB3"/>
    <w:rsid w:val="009F0E57"/>
    <w:rsid w:val="009F1257"/>
    <w:rsid w:val="009F16CC"/>
    <w:rsid w:val="009F3667"/>
    <w:rsid w:val="009F6DA7"/>
    <w:rsid w:val="009F71A5"/>
    <w:rsid w:val="009F78DD"/>
    <w:rsid w:val="009F7E2C"/>
    <w:rsid w:val="00A010AA"/>
    <w:rsid w:val="00A02490"/>
    <w:rsid w:val="00A03558"/>
    <w:rsid w:val="00A0443A"/>
    <w:rsid w:val="00A0471B"/>
    <w:rsid w:val="00A04CCA"/>
    <w:rsid w:val="00A1129D"/>
    <w:rsid w:val="00A114D4"/>
    <w:rsid w:val="00A154DE"/>
    <w:rsid w:val="00A16411"/>
    <w:rsid w:val="00A169A8"/>
    <w:rsid w:val="00A21621"/>
    <w:rsid w:val="00A25891"/>
    <w:rsid w:val="00A26BDC"/>
    <w:rsid w:val="00A276C8"/>
    <w:rsid w:val="00A34FBC"/>
    <w:rsid w:val="00A3528C"/>
    <w:rsid w:val="00A43A4C"/>
    <w:rsid w:val="00A44733"/>
    <w:rsid w:val="00A50AB1"/>
    <w:rsid w:val="00A55C4D"/>
    <w:rsid w:val="00A55F2D"/>
    <w:rsid w:val="00A56F31"/>
    <w:rsid w:val="00A61B03"/>
    <w:rsid w:val="00A64AF7"/>
    <w:rsid w:val="00A64E2B"/>
    <w:rsid w:val="00A66A26"/>
    <w:rsid w:val="00A66E79"/>
    <w:rsid w:val="00A67699"/>
    <w:rsid w:val="00A73075"/>
    <w:rsid w:val="00A7398F"/>
    <w:rsid w:val="00A7527B"/>
    <w:rsid w:val="00A76C05"/>
    <w:rsid w:val="00A77305"/>
    <w:rsid w:val="00A8148D"/>
    <w:rsid w:val="00A82881"/>
    <w:rsid w:val="00A82F9A"/>
    <w:rsid w:val="00A835E3"/>
    <w:rsid w:val="00A85429"/>
    <w:rsid w:val="00A879AB"/>
    <w:rsid w:val="00A9290E"/>
    <w:rsid w:val="00A92BC2"/>
    <w:rsid w:val="00A97B8F"/>
    <w:rsid w:val="00AA2EAA"/>
    <w:rsid w:val="00AA353B"/>
    <w:rsid w:val="00AA3B09"/>
    <w:rsid w:val="00AA4E91"/>
    <w:rsid w:val="00AB21E1"/>
    <w:rsid w:val="00AB2F9D"/>
    <w:rsid w:val="00AB5222"/>
    <w:rsid w:val="00AB5FB0"/>
    <w:rsid w:val="00AB6206"/>
    <w:rsid w:val="00AC0219"/>
    <w:rsid w:val="00AC096A"/>
    <w:rsid w:val="00AC1B0A"/>
    <w:rsid w:val="00AC1D76"/>
    <w:rsid w:val="00AC5369"/>
    <w:rsid w:val="00AC78E0"/>
    <w:rsid w:val="00AD131B"/>
    <w:rsid w:val="00AD2D22"/>
    <w:rsid w:val="00AD535B"/>
    <w:rsid w:val="00AE0E0A"/>
    <w:rsid w:val="00AE103D"/>
    <w:rsid w:val="00AE1158"/>
    <w:rsid w:val="00AE24CF"/>
    <w:rsid w:val="00AE3069"/>
    <w:rsid w:val="00AE4D39"/>
    <w:rsid w:val="00AE7585"/>
    <w:rsid w:val="00AF195B"/>
    <w:rsid w:val="00AF318B"/>
    <w:rsid w:val="00AF3EE2"/>
    <w:rsid w:val="00AF7182"/>
    <w:rsid w:val="00B036ED"/>
    <w:rsid w:val="00B0514F"/>
    <w:rsid w:val="00B07DFF"/>
    <w:rsid w:val="00B141EA"/>
    <w:rsid w:val="00B156F2"/>
    <w:rsid w:val="00B22400"/>
    <w:rsid w:val="00B24B95"/>
    <w:rsid w:val="00B26174"/>
    <w:rsid w:val="00B26725"/>
    <w:rsid w:val="00B31821"/>
    <w:rsid w:val="00B31A8D"/>
    <w:rsid w:val="00B33E12"/>
    <w:rsid w:val="00B3514A"/>
    <w:rsid w:val="00B359A3"/>
    <w:rsid w:val="00B36506"/>
    <w:rsid w:val="00B40AE6"/>
    <w:rsid w:val="00B41766"/>
    <w:rsid w:val="00B41F63"/>
    <w:rsid w:val="00B44399"/>
    <w:rsid w:val="00B45CFA"/>
    <w:rsid w:val="00B45FE1"/>
    <w:rsid w:val="00B4760A"/>
    <w:rsid w:val="00B52387"/>
    <w:rsid w:val="00B53D90"/>
    <w:rsid w:val="00B54079"/>
    <w:rsid w:val="00B56890"/>
    <w:rsid w:val="00B56EF0"/>
    <w:rsid w:val="00B56F94"/>
    <w:rsid w:val="00B61941"/>
    <w:rsid w:val="00B647E6"/>
    <w:rsid w:val="00B653CA"/>
    <w:rsid w:val="00B654FA"/>
    <w:rsid w:val="00B65D07"/>
    <w:rsid w:val="00B668F6"/>
    <w:rsid w:val="00B6702D"/>
    <w:rsid w:val="00B67344"/>
    <w:rsid w:val="00B70923"/>
    <w:rsid w:val="00B709B0"/>
    <w:rsid w:val="00B73BCF"/>
    <w:rsid w:val="00B74B75"/>
    <w:rsid w:val="00B75087"/>
    <w:rsid w:val="00B7749D"/>
    <w:rsid w:val="00B77A9B"/>
    <w:rsid w:val="00B804A5"/>
    <w:rsid w:val="00B84DDC"/>
    <w:rsid w:val="00B85274"/>
    <w:rsid w:val="00B85278"/>
    <w:rsid w:val="00B909EB"/>
    <w:rsid w:val="00B927BC"/>
    <w:rsid w:val="00B92CDF"/>
    <w:rsid w:val="00B95EBF"/>
    <w:rsid w:val="00B97673"/>
    <w:rsid w:val="00B97F1B"/>
    <w:rsid w:val="00BA0A0F"/>
    <w:rsid w:val="00BA1123"/>
    <w:rsid w:val="00BA1204"/>
    <w:rsid w:val="00BA1A8E"/>
    <w:rsid w:val="00BA7C3A"/>
    <w:rsid w:val="00BB0744"/>
    <w:rsid w:val="00BB3870"/>
    <w:rsid w:val="00BB3F7E"/>
    <w:rsid w:val="00BB656F"/>
    <w:rsid w:val="00BB6D25"/>
    <w:rsid w:val="00BB72B5"/>
    <w:rsid w:val="00BB7811"/>
    <w:rsid w:val="00BB79EA"/>
    <w:rsid w:val="00BC00A2"/>
    <w:rsid w:val="00BC04F2"/>
    <w:rsid w:val="00BC07D4"/>
    <w:rsid w:val="00BC097F"/>
    <w:rsid w:val="00BC1E37"/>
    <w:rsid w:val="00BD2E25"/>
    <w:rsid w:val="00BD3259"/>
    <w:rsid w:val="00BD44CB"/>
    <w:rsid w:val="00BD7577"/>
    <w:rsid w:val="00BE247B"/>
    <w:rsid w:val="00BE4408"/>
    <w:rsid w:val="00BE4957"/>
    <w:rsid w:val="00BE5752"/>
    <w:rsid w:val="00BF0992"/>
    <w:rsid w:val="00BF1270"/>
    <w:rsid w:val="00BF4A1B"/>
    <w:rsid w:val="00BF502D"/>
    <w:rsid w:val="00BF517D"/>
    <w:rsid w:val="00BF657F"/>
    <w:rsid w:val="00BF6B1D"/>
    <w:rsid w:val="00BF717B"/>
    <w:rsid w:val="00C004DD"/>
    <w:rsid w:val="00C02533"/>
    <w:rsid w:val="00C02F39"/>
    <w:rsid w:val="00C038A8"/>
    <w:rsid w:val="00C03E66"/>
    <w:rsid w:val="00C04108"/>
    <w:rsid w:val="00C05B00"/>
    <w:rsid w:val="00C05F5B"/>
    <w:rsid w:val="00C07B6A"/>
    <w:rsid w:val="00C100E8"/>
    <w:rsid w:val="00C117C9"/>
    <w:rsid w:val="00C15535"/>
    <w:rsid w:val="00C15AE1"/>
    <w:rsid w:val="00C1648B"/>
    <w:rsid w:val="00C17452"/>
    <w:rsid w:val="00C17D10"/>
    <w:rsid w:val="00C2248E"/>
    <w:rsid w:val="00C32B78"/>
    <w:rsid w:val="00C3363E"/>
    <w:rsid w:val="00C35B71"/>
    <w:rsid w:val="00C35FFD"/>
    <w:rsid w:val="00C3724B"/>
    <w:rsid w:val="00C41593"/>
    <w:rsid w:val="00C422BE"/>
    <w:rsid w:val="00C43B9E"/>
    <w:rsid w:val="00C45F30"/>
    <w:rsid w:val="00C549A5"/>
    <w:rsid w:val="00C579D2"/>
    <w:rsid w:val="00C60E6A"/>
    <w:rsid w:val="00C61BC6"/>
    <w:rsid w:val="00C64562"/>
    <w:rsid w:val="00C6495B"/>
    <w:rsid w:val="00C6639C"/>
    <w:rsid w:val="00C66E60"/>
    <w:rsid w:val="00C711FE"/>
    <w:rsid w:val="00C71A97"/>
    <w:rsid w:val="00C759F0"/>
    <w:rsid w:val="00C84759"/>
    <w:rsid w:val="00C90DE5"/>
    <w:rsid w:val="00C9169E"/>
    <w:rsid w:val="00C91DC9"/>
    <w:rsid w:val="00C923C2"/>
    <w:rsid w:val="00CA5D02"/>
    <w:rsid w:val="00CA6718"/>
    <w:rsid w:val="00CA7BB1"/>
    <w:rsid w:val="00CB12A9"/>
    <w:rsid w:val="00CB2530"/>
    <w:rsid w:val="00CB255C"/>
    <w:rsid w:val="00CB28FA"/>
    <w:rsid w:val="00CB3744"/>
    <w:rsid w:val="00CB5E62"/>
    <w:rsid w:val="00CC064E"/>
    <w:rsid w:val="00CC0CC2"/>
    <w:rsid w:val="00CC191B"/>
    <w:rsid w:val="00CC347D"/>
    <w:rsid w:val="00CD1907"/>
    <w:rsid w:val="00CD3167"/>
    <w:rsid w:val="00CD4F41"/>
    <w:rsid w:val="00CD53CC"/>
    <w:rsid w:val="00CD54A8"/>
    <w:rsid w:val="00CD669D"/>
    <w:rsid w:val="00CE25E1"/>
    <w:rsid w:val="00CE2FDA"/>
    <w:rsid w:val="00CE436A"/>
    <w:rsid w:val="00CE51C7"/>
    <w:rsid w:val="00CF0888"/>
    <w:rsid w:val="00CF0DF4"/>
    <w:rsid w:val="00CF0E53"/>
    <w:rsid w:val="00CF1B3B"/>
    <w:rsid w:val="00CF62B9"/>
    <w:rsid w:val="00CF6C4C"/>
    <w:rsid w:val="00CF6F42"/>
    <w:rsid w:val="00D01541"/>
    <w:rsid w:val="00D026E6"/>
    <w:rsid w:val="00D0385F"/>
    <w:rsid w:val="00D03DB9"/>
    <w:rsid w:val="00D043B8"/>
    <w:rsid w:val="00D13A76"/>
    <w:rsid w:val="00D15AA8"/>
    <w:rsid w:val="00D178C0"/>
    <w:rsid w:val="00D2096F"/>
    <w:rsid w:val="00D20CFC"/>
    <w:rsid w:val="00D22F64"/>
    <w:rsid w:val="00D25042"/>
    <w:rsid w:val="00D308AC"/>
    <w:rsid w:val="00D30D9A"/>
    <w:rsid w:val="00D368DF"/>
    <w:rsid w:val="00D36F44"/>
    <w:rsid w:val="00D37673"/>
    <w:rsid w:val="00D377F4"/>
    <w:rsid w:val="00D406ED"/>
    <w:rsid w:val="00D40D03"/>
    <w:rsid w:val="00D47DF9"/>
    <w:rsid w:val="00D512BC"/>
    <w:rsid w:val="00D531FC"/>
    <w:rsid w:val="00D5338B"/>
    <w:rsid w:val="00D55A90"/>
    <w:rsid w:val="00D56873"/>
    <w:rsid w:val="00D56FBF"/>
    <w:rsid w:val="00D5717E"/>
    <w:rsid w:val="00D574C0"/>
    <w:rsid w:val="00D60AC1"/>
    <w:rsid w:val="00D63889"/>
    <w:rsid w:val="00D6500D"/>
    <w:rsid w:val="00D65239"/>
    <w:rsid w:val="00D712B8"/>
    <w:rsid w:val="00D723D4"/>
    <w:rsid w:val="00D7303F"/>
    <w:rsid w:val="00D74218"/>
    <w:rsid w:val="00D76D1F"/>
    <w:rsid w:val="00D77974"/>
    <w:rsid w:val="00D81855"/>
    <w:rsid w:val="00D9048F"/>
    <w:rsid w:val="00D907FC"/>
    <w:rsid w:val="00D91ED2"/>
    <w:rsid w:val="00D9370A"/>
    <w:rsid w:val="00D9443D"/>
    <w:rsid w:val="00D973A5"/>
    <w:rsid w:val="00DA1837"/>
    <w:rsid w:val="00DA1A57"/>
    <w:rsid w:val="00DA45F0"/>
    <w:rsid w:val="00DA60BF"/>
    <w:rsid w:val="00DA77DF"/>
    <w:rsid w:val="00DB0998"/>
    <w:rsid w:val="00DB50A1"/>
    <w:rsid w:val="00DC03CF"/>
    <w:rsid w:val="00DC158F"/>
    <w:rsid w:val="00DC218E"/>
    <w:rsid w:val="00DC3C07"/>
    <w:rsid w:val="00DC4F30"/>
    <w:rsid w:val="00DC6C35"/>
    <w:rsid w:val="00DD18F8"/>
    <w:rsid w:val="00DD20CE"/>
    <w:rsid w:val="00DD25C3"/>
    <w:rsid w:val="00DD303E"/>
    <w:rsid w:val="00DD3B88"/>
    <w:rsid w:val="00DD765D"/>
    <w:rsid w:val="00DE17F7"/>
    <w:rsid w:val="00DE2554"/>
    <w:rsid w:val="00DE29C7"/>
    <w:rsid w:val="00DE2C82"/>
    <w:rsid w:val="00DE7524"/>
    <w:rsid w:val="00DF0BA6"/>
    <w:rsid w:val="00DF0F56"/>
    <w:rsid w:val="00DF3F26"/>
    <w:rsid w:val="00DF46E7"/>
    <w:rsid w:val="00DF6269"/>
    <w:rsid w:val="00DF69C2"/>
    <w:rsid w:val="00E00E4A"/>
    <w:rsid w:val="00E01CD6"/>
    <w:rsid w:val="00E01F55"/>
    <w:rsid w:val="00E0215C"/>
    <w:rsid w:val="00E04BD4"/>
    <w:rsid w:val="00E06F5A"/>
    <w:rsid w:val="00E10BF0"/>
    <w:rsid w:val="00E15069"/>
    <w:rsid w:val="00E15CA3"/>
    <w:rsid w:val="00E167F3"/>
    <w:rsid w:val="00E16CB1"/>
    <w:rsid w:val="00E24D79"/>
    <w:rsid w:val="00E24DFA"/>
    <w:rsid w:val="00E2777D"/>
    <w:rsid w:val="00E301AF"/>
    <w:rsid w:val="00E30244"/>
    <w:rsid w:val="00E32246"/>
    <w:rsid w:val="00E332CA"/>
    <w:rsid w:val="00E34273"/>
    <w:rsid w:val="00E3477C"/>
    <w:rsid w:val="00E34F0C"/>
    <w:rsid w:val="00E35D9D"/>
    <w:rsid w:val="00E37741"/>
    <w:rsid w:val="00E37CDE"/>
    <w:rsid w:val="00E41C6A"/>
    <w:rsid w:val="00E42212"/>
    <w:rsid w:val="00E4339E"/>
    <w:rsid w:val="00E5239C"/>
    <w:rsid w:val="00E56C27"/>
    <w:rsid w:val="00E5750F"/>
    <w:rsid w:val="00E60AC9"/>
    <w:rsid w:val="00E62AF0"/>
    <w:rsid w:val="00E63942"/>
    <w:rsid w:val="00E63CEE"/>
    <w:rsid w:val="00E65C3B"/>
    <w:rsid w:val="00E661C3"/>
    <w:rsid w:val="00E72124"/>
    <w:rsid w:val="00E72FFA"/>
    <w:rsid w:val="00E7640E"/>
    <w:rsid w:val="00E8161D"/>
    <w:rsid w:val="00E82040"/>
    <w:rsid w:val="00E82D4B"/>
    <w:rsid w:val="00E83085"/>
    <w:rsid w:val="00E84684"/>
    <w:rsid w:val="00E86FAB"/>
    <w:rsid w:val="00E87518"/>
    <w:rsid w:val="00E952A3"/>
    <w:rsid w:val="00E965DF"/>
    <w:rsid w:val="00EA038E"/>
    <w:rsid w:val="00EA15D5"/>
    <w:rsid w:val="00EA198F"/>
    <w:rsid w:val="00EA3F20"/>
    <w:rsid w:val="00EA3F77"/>
    <w:rsid w:val="00EA4408"/>
    <w:rsid w:val="00EA4BF0"/>
    <w:rsid w:val="00EA60FF"/>
    <w:rsid w:val="00EA6FD4"/>
    <w:rsid w:val="00EA7AAC"/>
    <w:rsid w:val="00EB35DC"/>
    <w:rsid w:val="00EB4B95"/>
    <w:rsid w:val="00EC1FBC"/>
    <w:rsid w:val="00EC3535"/>
    <w:rsid w:val="00EC70EF"/>
    <w:rsid w:val="00ED037E"/>
    <w:rsid w:val="00ED66F2"/>
    <w:rsid w:val="00EE374E"/>
    <w:rsid w:val="00EE405B"/>
    <w:rsid w:val="00EE43DD"/>
    <w:rsid w:val="00EF28CC"/>
    <w:rsid w:val="00EF3185"/>
    <w:rsid w:val="00EF346E"/>
    <w:rsid w:val="00EF6753"/>
    <w:rsid w:val="00F0240C"/>
    <w:rsid w:val="00F02602"/>
    <w:rsid w:val="00F061A6"/>
    <w:rsid w:val="00F13307"/>
    <w:rsid w:val="00F134FC"/>
    <w:rsid w:val="00F13BE3"/>
    <w:rsid w:val="00F14990"/>
    <w:rsid w:val="00F14D1A"/>
    <w:rsid w:val="00F15433"/>
    <w:rsid w:val="00F17130"/>
    <w:rsid w:val="00F1733D"/>
    <w:rsid w:val="00F23A0E"/>
    <w:rsid w:val="00F24DA9"/>
    <w:rsid w:val="00F33F20"/>
    <w:rsid w:val="00F356B5"/>
    <w:rsid w:val="00F37B83"/>
    <w:rsid w:val="00F40CB4"/>
    <w:rsid w:val="00F41D1A"/>
    <w:rsid w:val="00F42772"/>
    <w:rsid w:val="00F43727"/>
    <w:rsid w:val="00F43799"/>
    <w:rsid w:val="00F43F17"/>
    <w:rsid w:val="00F441C7"/>
    <w:rsid w:val="00F44D65"/>
    <w:rsid w:val="00F450EA"/>
    <w:rsid w:val="00F45577"/>
    <w:rsid w:val="00F47FDD"/>
    <w:rsid w:val="00F5055B"/>
    <w:rsid w:val="00F51256"/>
    <w:rsid w:val="00F523AF"/>
    <w:rsid w:val="00F54E36"/>
    <w:rsid w:val="00F555AD"/>
    <w:rsid w:val="00F55C3E"/>
    <w:rsid w:val="00F60F36"/>
    <w:rsid w:val="00F6145F"/>
    <w:rsid w:val="00F631E7"/>
    <w:rsid w:val="00F64BFB"/>
    <w:rsid w:val="00F65C02"/>
    <w:rsid w:val="00F66ADF"/>
    <w:rsid w:val="00F67D60"/>
    <w:rsid w:val="00F70F68"/>
    <w:rsid w:val="00F723A8"/>
    <w:rsid w:val="00F7245C"/>
    <w:rsid w:val="00F732B8"/>
    <w:rsid w:val="00F77058"/>
    <w:rsid w:val="00F83397"/>
    <w:rsid w:val="00F83584"/>
    <w:rsid w:val="00F86B39"/>
    <w:rsid w:val="00F86E79"/>
    <w:rsid w:val="00F8763D"/>
    <w:rsid w:val="00F8777B"/>
    <w:rsid w:val="00F9032D"/>
    <w:rsid w:val="00F93A20"/>
    <w:rsid w:val="00F953F3"/>
    <w:rsid w:val="00F97EF9"/>
    <w:rsid w:val="00FA0FB9"/>
    <w:rsid w:val="00FA61DF"/>
    <w:rsid w:val="00FA7E68"/>
    <w:rsid w:val="00FB1619"/>
    <w:rsid w:val="00FB2FA7"/>
    <w:rsid w:val="00FB38AF"/>
    <w:rsid w:val="00FB4DA1"/>
    <w:rsid w:val="00FB6D0D"/>
    <w:rsid w:val="00FC117E"/>
    <w:rsid w:val="00FC161A"/>
    <w:rsid w:val="00FC223F"/>
    <w:rsid w:val="00FC3028"/>
    <w:rsid w:val="00FC3CDD"/>
    <w:rsid w:val="00FC6138"/>
    <w:rsid w:val="00FC6557"/>
    <w:rsid w:val="00FC774F"/>
    <w:rsid w:val="00FD0F0F"/>
    <w:rsid w:val="00FD4E80"/>
    <w:rsid w:val="00FD678D"/>
    <w:rsid w:val="00FD7DAC"/>
    <w:rsid w:val="00FE2A51"/>
    <w:rsid w:val="00FE2C92"/>
    <w:rsid w:val="00FE41C0"/>
    <w:rsid w:val="00FE4EE7"/>
    <w:rsid w:val="00FE6E0D"/>
    <w:rsid w:val="00FF31AA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FD89-008B-4B1A-A7D1-34B4188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15</cp:revision>
  <dcterms:created xsi:type="dcterms:W3CDTF">2017-10-16T10:11:00Z</dcterms:created>
  <dcterms:modified xsi:type="dcterms:W3CDTF">2017-10-17T12:53:00Z</dcterms:modified>
</cp:coreProperties>
</file>